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B0A7B" w14:textId="0FC549A8" w:rsidR="00FA0E13" w:rsidRDefault="00C51FC4">
      <w:r>
        <w:rPr>
          <w:noProof/>
          <w:lang w:eastAsia="es-ES"/>
        </w:rPr>
        <w:drawing>
          <wp:inline distT="0" distB="0" distL="0" distR="0" wp14:anchorId="5B4571EE" wp14:editId="442FE4E8">
            <wp:extent cx="5541980" cy="5541980"/>
            <wp:effectExtent l="0" t="0" r="0" b="0"/>
            <wp:docPr id="1" name="Picture 1" descr="ElaboraciÃ³n de documentos web mediante lenguajes de marcas UF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boraciÃ³n de documentos web mediante lenguajes de marcas UF18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78" cy="561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7EAF" w14:textId="1AB3D273" w:rsidR="00C51FC4" w:rsidRDefault="00C51FC4"/>
    <w:p w14:paraId="09430FA8" w14:textId="77777777" w:rsidR="00C51FC4" w:rsidRPr="00C51FC4" w:rsidRDefault="00C51FC4" w:rsidP="00C51FC4">
      <w:pPr>
        <w:shd w:val="clear" w:color="auto" w:fill="FFFFFF"/>
        <w:spacing w:before="195" w:after="98" w:line="240" w:lineRule="auto"/>
        <w:textAlignment w:val="baseline"/>
        <w:outlineLvl w:val="0"/>
        <w:rPr>
          <w:rFonts w:ascii="Arial" w:eastAsia="Times New Roman" w:hAnsi="Arial" w:cs="Arial"/>
          <w:color w:val="3A3939"/>
          <w:kern w:val="36"/>
          <w:sz w:val="30"/>
          <w:szCs w:val="30"/>
          <w:lang w:eastAsia="es-ES"/>
        </w:rPr>
      </w:pPr>
      <w:r w:rsidRPr="00C51FC4">
        <w:rPr>
          <w:rFonts w:ascii="Arial" w:eastAsia="Times New Roman" w:hAnsi="Arial" w:cs="Arial"/>
          <w:color w:val="3A3939"/>
          <w:kern w:val="36"/>
          <w:sz w:val="30"/>
          <w:szCs w:val="30"/>
          <w:lang w:eastAsia="es-ES"/>
        </w:rPr>
        <w:t>Elaboración de documentos web mediante lenguajes de marcas UF1841</w:t>
      </w:r>
    </w:p>
    <w:p w14:paraId="6CBC4C89" w14:textId="77777777" w:rsidR="00C51FC4" w:rsidRPr="00C51FC4" w:rsidRDefault="00C51FC4" w:rsidP="00C51F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77777"/>
          <w:sz w:val="20"/>
          <w:szCs w:val="20"/>
          <w:lang w:eastAsia="es-ES"/>
        </w:rPr>
      </w:pPr>
      <w:r w:rsidRPr="00C51FC4">
        <w:rPr>
          <w:rFonts w:ascii="Arial" w:eastAsia="Times New Roman" w:hAnsi="Arial" w:cs="Arial"/>
          <w:color w:val="777777"/>
          <w:sz w:val="20"/>
          <w:szCs w:val="20"/>
          <w:lang w:eastAsia="es-ES"/>
        </w:rPr>
        <w:t>Referencia </w:t>
      </w:r>
      <w:r w:rsidRPr="00C51FC4">
        <w:rPr>
          <w:rFonts w:ascii="inherit" w:eastAsia="Times New Roman" w:hAnsi="inherit" w:cs="Arial"/>
          <w:color w:val="777777"/>
          <w:sz w:val="20"/>
          <w:szCs w:val="20"/>
          <w:bdr w:val="none" w:sz="0" w:space="0" w:color="auto" w:frame="1"/>
          <w:lang w:eastAsia="es-ES"/>
        </w:rPr>
        <w:t>8505</w:t>
      </w:r>
    </w:p>
    <w:p w14:paraId="0ED11FEE" w14:textId="77777777" w:rsidR="00C51FC4" w:rsidRPr="00C51FC4" w:rsidRDefault="00C51FC4" w:rsidP="00C51FC4">
      <w:pPr>
        <w:spacing w:after="0" w:line="270" w:lineRule="atLeast"/>
        <w:textAlignment w:val="baseline"/>
        <w:rPr>
          <w:rFonts w:ascii="inherit" w:eastAsia="Times New Roman" w:hAnsi="inherit" w:cs="Arial"/>
          <w:color w:val="666666"/>
          <w:sz w:val="20"/>
          <w:szCs w:val="20"/>
          <w:lang w:eastAsia="es-ES"/>
        </w:rPr>
      </w:pP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Autor(es)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 xml:space="preserve"> Ramón </w:t>
      </w:r>
      <w:proofErr w:type="spellStart"/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Gerrero</w:t>
      </w:r>
      <w:proofErr w:type="spellEnd"/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 xml:space="preserve"> Pérez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</w: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Páginas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 228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</w:r>
      <w:r w:rsidRPr="00C51FC4">
        <w:rPr>
          <w:rFonts w:ascii="inherit" w:eastAsia="Times New Roman" w:hAnsi="inherit" w:cs="Arial"/>
          <w:b/>
          <w:bCs/>
          <w:color w:val="000000"/>
          <w:sz w:val="20"/>
          <w:szCs w:val="20"/>
          <w:bdr w:val="none" w:sz="0" w:space="0" w:color="auto" w:frame="1"/>
          <w:lang w:eastAsia="es-ES"/>
        </w:rPr>
        <w:t>ISBN: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t> 978-84-16109-92-0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  <w:t>Libro ajustado a certificado de profesionalidad</w:t>
      </w:r>
      <w:r w:rsidRPr="00C51FC4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  <w:lang w:eastAsia="es-ES"/>
        </w:rPr>
        <w:br/>
        <w:t>Libro Color</w:t>
      </w:r>
    </w:p>
    <w:p w14:paraId="7F9D3534" w14:textId="07C2A031" w:rsidR="00C51FC4" w:rsidRDefault="00C51FC4"/>
    <w:p w14:paraId="50882A27" w14:textId="12C5F668" w:rsidR="00C51FC4" w:rsidRDefault="00C51FC4"/>
    <w:p w14:paraId="4F8ABE42" w14:textId="18B1D8F3" w:rsidR="00C51FC4" w:rsidRDefault="00C51FC4"/>
    <w:p w14:paraId="79DC9620" w14:textId="1E783E24" w:rsidR="00C51FC4" w:rsidRDefault="00C51FC4"/>
    <w:p w14:paraId="05F4AFF1" w14:textId="170E6142" w:rsidR="00C51FC4" w:rsidRDefault="00C51FC4"/>
    <w:p w14:paraId="1DB5D701" w14:textId="6405F36A" w:rsidR="00C51FC4" w:rsidRDefault="00C51FC4"/>
    <w:p w14:paraId="141E07F3" w14:textId="7FE9CA33" w:rsidR="00C51FC4" w:rsidRDefault="00C51FC4">
      <w:pPr>
        <w:rPr>
          <w:b/>
        </w:rPr>
      </w:pPr>
      <w:r w:rsidRPr="00C51FC4">
        <w:rPr>
          <w:b/>
        </w:rPr>
        <w:lastRenderedPageBreak/>
        <w:t xml:space="preserve">TEMA </w:t>
      </w:r>
      <w:proofErr w:type="gramStart"/>
      <w:r w:rsidRPr="00C51FC4">
        <w:rPr>
          <w:b/>
        </w:rPr>
        <w:t>1 :</w:t>
      </w:r>
      <w:proofErr w:type="gramEnd"/>
      <w:r w:rsidRPr="00C51FC4">
        <w:rPr>
          <w:b/>
        </w:rPr>
        <w:t xml:space="preserve"> Diseño web.</w:t>
      </w:r>
    </w:p>
    <w:p w14:paraId="2AE9559E" w14:textId="77777777" w:rsidR="00973BF9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1. Defina brevemente el concepto de diseño web.</w:t>
      </w:r>
    </w:p>
    <w:p w14:paraId="1BFEE5D8" w14:textId="088FC83C" w:rsidR="00C51FC4" w:rsidRPr="00131AE6" w:rsidRDefault="00131AE6" w:rsidP="00C51FC4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131AE6">
        <w:rPr>
          <w:rFonts w:ascii="Arial" w:hAnsi="Arial" w:cs="Arial"/>
          <w:color w:val="000000" w:themeColor="text1"/>
          <w:sz w:val="20"/>
          <w:szCs w:val="20"/>
        </w:rPr>
        <w:t>El diseño web se puede definir como aquella tarea destinada a la planificación, el diseño y la implementación de páginas y sitios web.</w:t>
      </w:r>
      <w:r w:rsidR="00C51FC4" w:rsidRPr="00131AE6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56689852" w14:textId="21ACD03D" w:rsidR="00C51FC4" w:rsidRDefault="00C51FC4" w:rsidP="00C51FC4">
      <w:pPr>
        <w:pStyle w:val="Ttulo2"/>
      </w:pPr>
      <w:r w:rsidRPr="00C51FC4">
        <w:rPr>
          <w:rFonts w:ascii="Arial" w:hAnsi="Arial" w:cs="Arial"/>
          <w:sz w:val="20"/>
          <w:szCs w:val="20"/>
        </w:rPr>
        <w:t>2. El diseño web se puede dividir en dos partes fundamentales. Estas son:</w:t>
      </w:r>
      <w:r>
        <w:br/>
      </w:r>
    </w:p>
    <w:p w14:paraId="05A8667F" w14:textId="77777777" w:rsidR="00C51FC4" w:rsidRPr="005106D0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DE2C4C">
        <w:rPr>
          <w:rFonts w:ascii="Arial" w:hAnsi="Arial" w:cs="Arial"/>
          <w:color w:val="000000" w:themeColor="text1"/>
          <w:sz w:val="18"/>
          <w:szCs w:val="18"/>
          <w:highlight w:val="yellow"/>
        </w:rPr>
        <w:t>Funcionalidad y aspecto</w:t>
      </w:r>
      <w:r w:rsidRPr="005106D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870CE69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Implementación en HTML y desarrollo CSS.</w:t>
      </w:r>
    </w:p>
    <w:p w14:paraId="0AAB556F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Usabilidad y funcionalidad.</w:t>
      </w:r>
    </w:p>
    <w:p w14:paraId="69F93B25" w14:textId="77777777" w:rsidR="00C51FC4" w:rsidRPr="00C51FC4" w:rsidRDefault="00C51FC4" w:rsidP="00C51FC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51FC4">
        <w:rPr>
          <w:rFonts w:ascii="Arial" w:hAnsi="Arial" w:cs="Arial"/>
          <w:color w:val="000000" w:themeColor="text1"/>
          <w:sz w:val="18"/>
          <w:szCs w:val="18"/>
        </w:rPr>
        <w:t>Ninguna de las respuestas anteriores es correcta.</w:t>
      </w:r>
    </w:p>
    <w:p w14:paraId="67DCEA7D" w14:textId="076010BE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3. Complete el siguiente texto.</w:t>
      </w:r>
    </w:p>
    <w:p w14:paraId="211CA15E" w14:textId="0EFCB99A" w:rsidR="00C51FC4" w:rsidRPr="00C51FC4" w:rsidRDefault="00C51FC4" w:rsidP="00C51FC4">
      <w:pPr>
        <w:pStyle w:val="Prrafodelista"/>
        <w:ind w:left="284"/>
        <w:jc w:val="both"/>
        <w:rPr>
          <w:color w:val="000000" w:themeColor="text1"/>
        </w:rPr>
      </w:pPr>
      <w:r w:rsidRPr="00C51FC4">
        <w:rPr>
          <w:color w:val="000000" w:themeColor="text1"/>
        </w:rPr>
        <w:br/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Un aspecto muy importante a tener en cuenta en el desarrollo de cualquier página web es que el </w:t>
      </w:r>
      <w:r w:rsidR="00DE2C4C" w:rsidRPr="00DE2C4C">
        <w:rPr>
          <w:rFonts w:ascii="Arial" w:hAnsi="Arial" w:cs="Arial"/>
          <w:color w:val="000000" w:themeColor="text1"/>
          <w:sz w:val="18"/>
          <w:szCs w:val="18"/>
          <w:highlight w:val="yellow"/>
        </w:rPr>
        <w:t>diseño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 debe ser acorde con el </w:t>
      </w:r>
      <w:r w:rsidR="00DE2C4C" w:rsidRPr="00DE2C4C">
        <w:rPr>
          <w:rFonts w:ascii="Arial" w:hAnsi="Arial" w:cs="Arial"/>
          <w:color w:val="000000" w:themeColor="text1"/>
          <w:sz w:val="18"/>
          <w:szCs w:val="18"/>
          <w:highlight w:val="yellow"/>
        </w:rPr>
        <w:t>contenido</w:t>
      </w:r>
      <w:r w:rsidR="00DE2C4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de la página en cuestión, es decir, con la </w:t>
      </w:r>
      <w:r w:rsidR="00DE2C4C" w:rsidRPr="00DE2C4C">
        <w:rPr>
          <w:rFonts w:ascii="Arial" w:hAnsi="Arial" w:cs="Arial"/>
          <w:color w:val="000000" w:themeColor="text1"/>
          <w:sz w:val="18"/>
          <w:szCs w:val="18"/>
          <w:highlight w:val="yellow"/>
        </w:rPr>
        <w:t>información</w:t>
      </w:r>
      <w:r w:rsidR="00DE2C4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 xml:space="preserve">que el usuario espera </w:t>
      </w:r>
      <w:r w:rsidR="00DE2C4C" w:rsidRPr="00DE2C4C">
        <w:rPr>
          <w:rFonts w:ascii="Arial" w:hAnsi="Arial" w:cs="Arial"/>
          <w:color w:val="000000" w:themeColor="text1"/>
          <w:sz w:val="18"/>
          <w:szCs w:val="18"/>
          <w:highlight w:val="yellow"/>
        </w:rPr>
        <w:t>obtener</w:t>
      </w:r>
      <w:r w:rsidR="00DE2C4C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51FC4">
        <w:rPr>
          <w:rFonts w:ascii="Arial" w:hAnsi="Arial" w:cs="Arial"/>
          <w:color w:val="000000" w:themeColor="text1"/>
          <w:sz w:val="18"/>
          <w:szCs w:val="18"/>
        </w:rPr>
        <w:t>de ella.</w:t>
      </w:r>
    </w:p>
    <w:p w14:paraId="30D3655D" w14:textId="7DB59211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C51FC4">
        <w:rPr>
          <w:rFonts w:ascii="Arial" w:hAnsi="Arial" w:cs="Arial"/>
          <w:sz w:val="20"/>
          <w:szCs w:val="20"/>
        </w:rPr>
        <w:t>4. Explique el concepto de balance en el diseño de una página web.</w:t>
      </w:r>
    </w:p>
    <w:p w14:paraId="39B18359" w14:textId="2B5CF56F" w:rsidR="00B9349C" w:rsidRPr="00B9349C" w:rsidRDefault="00B9349C" w:rsidP="00B9349C">
      <w:r>
        <w:t>Equilibrio que debe haber entre los distintos elementos que constituyen la web.</w:t>
      </w:r>
    </w:p>
    <w:p w14:paraId="38E47B39" w14:textId="1536264E" w:rsidR="00C51FC4" w:rsidRDefault="00C51FC4" w:rsidP="00C51FC4">
      <w:pPr>
        <w:pStyle w:val="Prrafodelista"/>
        <w:ind w:left="284"/>
        <w:jc w:val="both"/>
      </w:pPr>
    </w:p>
    <w:p w14:paraId="3F5443A0" w14:textId="284062CA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0961D6">
        <w:rPr>
          <w:rFonts w:ascii="Arial" w:hAnsi="Arial" w:cs="Arial"/>
          <w:sz w:val="20"/>
          <w:szCs w:val="20"/>
        </w:rPr>
        <w:t>5. Explique en qué consiste el diseño web orientado al usuario.</w:t>
      </w:r>
    </w:p>
    <w:p w14:paraId="491AB374" w14:textId="0E7A8167" w:rsidR="00B9349C" w:rsidRPr="00B9349C" w:rsidRDefault="00B9349C" w:rsidP="00B9349C">
      <w:r>
        <w:t>El diseño web centrado en el usuario se caracteriza por asumir que todo el proceso de diseñar y desarrollar la correspondiente página web debe estar conducido por el usuario, lo que significa que para dicho diseño se deben tener muy en cuenta las necesidades, características y objetivos que este desea alcanzar.</w:t>
      </w:r>
    </w:p>
    <w:p w14:paraId="1EB3225A" w14:textId="7D560EE4" w:rsidR="00C51FC4" w:rsidRPr="005106D0" w:rsidRDefault="00C51FC4" w:rsidP="005106D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EE11262" w14:textId="6B89F443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DC0EE6">
        <w:rPr>
          <w:rFonts w:ascii="Arial" w:hAnsi="Arial" w:cs="Arial"/>
          <w:sz w:val="20"/>
          <w:szCs w:val="20"/>
        </w:rPr>
        <w:t>6. El diseño web orientado a la implementación consiste en centrar el diseño de la página en…</w:t>
      </w:r>
    </w:p>
    <w:p w14:paraId="266C8E1A" w14:textId="77777777" w:rsidR="00DC0EE6" w:rsidRPr="00DC0EE6" w:rsidRDefault="00DC0EE6" w:rsidP="00DC0EE6"/>
    <w:p w14:paraId="6B8B031B" w14:textId="2FFB7D3B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la experiencia de usuario.</w:t>
      </w:r>
    </w:p>
    <w:p w14:paraId="4F0303EA" w14:textId="2EC13566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los objetivos que se desean alcanzar.</w:t>
      </w:r>
    </w:p>
    <w:p w14:paraId="41BA116F" w14:textId="48B4E5A7" w:rsidR="00C51FC4" w:rsidRPr="005106D0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A7BC3">
        <w:rPr>
          <w:rFonts w:ascii="Arial" w:hAnsi="Arial" w:cs="Arial"/>
          <w:color w:val="000000" w:themeColor="text1"/>
          <w:sz w:val="18"/>
          <w:szCs w:val="18"/>
          <w:highlight w:val="yellow"/>
        </w:rPr>
        <w:t>… las posibilidades tecnológicas disponibles y que el desarrollador sea capaz de implementar.</w:t>
      </w:r>
    </w:p>
    <w:p w14:paraId="1A3B989B" w14:textId="309C9FEF" w:rsidR="00C51FC4" w:rsidRPr="00DC0EE6" w:rsidRDefault="00C51FC4" w:rsidP="00DC0EE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DC0EE6">
        <w:rPr>
          <w:rFonts w:ascii="Arial" w:hAnsi="Arial" w:cs="Arial"/>
          <w:color w:val="000000" w:themeColor="text1"/>
          <w:sz w:val="18"/>
          <w:szCs w:val="18"/>
        </w:rPr>
        <w:t>… el atractivo gráfico.</w:t>
      </w:r>
    </w:p>
    <w:p w14:paraId="501CF703" w14:textId="3B2C9230" w:rsidR="00C51FC4" w:rsidRPr="007D7200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7D7200">
        <w:rPr>
          <w:rFonts w:ascii="Arial" w:hAnsi="Arial" w:cs="Arial"/>
          <w:sz w:val="20"/>
          <w:szCs w:val="20"/>
        </w:rPr>
        <w:t>7. Complete el siguiente texto.</w:t>
      </w:r>
      <w:r w:rsidR="007D7200">
        <w:rPr>
          <w:rFonts w:ascii="Arial" w:hAnsi="Arial" w:cs="Arial"/>
          <w:sz w:val="20"/>
          <w:szCs w:val="20"/>
        </w:rPr>
        <w:br/>
      </w:r>
    </w:p>
    <w:p w14:paraId="023D1C9D" w14:textId="1EE30580" w:rsidR="00C51FC4" w:rsidRPr="007D7200" w:rsidRDefault="00C51FC4" w:rsidP="007D720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Una vez que se dispone de la información que se alojará en la página, se hace necesario </w:t>
      </w:r>
      <w:r w:rsidR="006A7BC3" w:rsidRPr="006A7BC3">
        <w:rPr>
          <w:rFonts w:ascii="Arial" w:hAnsi="Arial" w:cs="Arial"/>
          <w:color w:val="000000" w:themeColor="text1"/>
          <w:sz w:val="18"/>
          <w:szCs w:val="18"/>
          <w:highlight w:val="yellow"/>
        </w:rPr>
        <w:t>organizarla</w:t>
      </w:r>
      <w:r w:rsidR="006A7B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adecuadamente. En este punto, es muy importante establecer un equilibrio entre la </w:t>
      </w:r>
      <w:r w:rsidR="006A7BC3" w:rsidRPr="006A7BC3">
        <w:rPr>
          <w:rFonts w:ascii="Arial" w:hAnsi="Arial" w:cs="Arial"/>
          <w:color w:val="000000" w:themeColor="text1"/>
          <w:sz w:val="18"/>
          <w:szCs w:val="18"/>
          <w:highlight w:val="yellow"/>
        </w:rPr>
        <w:t>linealidad</w:t>
      </w:r>
      <w:r w:rsidR="006A7B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7D7200">
        <w:rPr>
          <w:rFonts w:ascii="Arial" w:hAnsi="Arial" w:cs="Arial"/>
          <w:color w:val="000000" w:themeColor="text1"/>
          <w:sz w:val="18"/>
          <w:szCs w:val="18"/>
        </w:rPr>
        <w:t xml:space="preserve">y la </w:t>
      </w:r>
      <w:r w:rsidR="006A7BC3" w:rsidRPr="006A7BC3">
        <w:rPr>
          <w:rFonts w:ascii="Arial" w:hAnsi="Arial" w:cs="Arial"/>
          <w:color w:val="000000" w:themeColor="text1"/>
          <w:sz w:val="18"/>
          <w:szCs w:val="18"/>
          <w:highlight w:val="yellow"/>
        </w:rPr>
        <w:t>jerarquización</w:t>
      </w:r>
      <w:r w:rsidR="006A7BC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B16A692" w14:textId="4E398434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t>8. Una vez definida la estructura y navegabilidad del sitio web, el desarrollador ya puede empezar a…</w:t>
      </w:r>
    </w:p>
    <w:p w14:paraId="4F00E237" w14:textId="59152084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  <w:t xml:space="preserve">a. </w:t>
      </w:r>
      <w:r w:rsidR="00C51FC4" w:rsidRPr="00402933">
        <w:rPr>
          <w:rFonts w:ascii="Arial" w:hAnsi="Arial" w:cs="Arial"/>
          <w:color w:val="000000" w:themeColor="text1"/>
          <w:sz w:val="18"/>
          <w:szCs w:val="18"/>
        </w:rPr>
        <w:t>… recolectar información.</w:t>
      </w:r>
    </w:p>
    <w:p w14:paraId="6FF33424" w14:textId="61F490B8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06D0"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C51FC4" w:rsidRPr="005106D0">
        <w:rPr>
          <w:rFonts w:ascii="Arial" w:hAnsi="Arial" w:cs="Arial"/>
          <w:color w:val="000000" w:themeColor="text1"/>
          <w:sz w:val="18"/>
          <w:szCs w:val="18"/>
        </w:rPr>
        <w:t>… estructurar el contenido.</w:t>
      </w:r>
    </w:p>
    <w:p w14:paraId="602432F3" w14:textId="281E6E82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="00C51FC4" w:rsidRPr="00402933">
        <w:rPr>
          <w:rFonts w:ascii="Arial" w:hAnsi="Arial" w:cs="Arial"/>
          <w:color w:val="000000" w:themeColor="text1"/>
          <w:sz w:val="18"/>
          <w:szCs w:val="18"/>
        </w:rPr>
        <w:t xml:space="preserve">… </w:t>
      </w:r>
      <w:r w:rsidR="00C51FC4" w:rsidRPr="00BF54FE">
        <w:rPr>
          <w:rFonts w:ascii="Arial" w:hAnsi="Arial" w:cs="Arial"/>
          <w:color w:val="000000" w:themeColor="text1"/>
          <w:sz w:val="18"/>
          <w:szCs w:val="18"/>
          <w:highlight w:val="yellow"/>
        </w:rPr>
        <w:t>programarla.</w:t>
      </w:r>
    </w:p>
    <w:p w14:paraId="67C38771" w14:textId="04744345" w:rsidR="00C51FC4" w:rsidRPr="00402933" w:rsidRDefault="00402933" w:rsidP="00402933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C51FC4" w:rsidRPr="00402933">
        <w:rPr>
          <w:rFonts w:ascii="Arial" w:hAnsi="Arial" w:cs="Arial"/>
          <w:color w:val="000000" w:themeColor="text1"/>
          <w:sz w:val="18"/>
          <w:szCs w:val="18"/>
        </w:rPr>
        <w:t>Las respuestas b. y c. son correctas.</w:t>
      </w:r>
    </w:p>
    <w:p w14:paraId="6DEBF778" w14:textId="3749133D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t>9. Enumere las distintas partes en las que se suele estructurar un documento web.</w:t>
      </w:r>
    </w:p>
    <w:p w14:paraId="335AB9CB" w14:textId="080429B9" w:rsidR="00BF54FE" w:rsidRPr="00BF54FE" w:rsidRDefault="00BF54FE" w:rsidP="00BF54FE">
      <w:r>
        <w:t xml:space="preserve">- </w:t>
      </w:r>
      <w:proofErr w:type="spellStart"/>
      <w:r>
        <w:t>Cabezera</w:t>
      </w:r>
      <w:proofErr w:type="spellEnd"/>
      <w:r>
        <w:t xml:space="preserve"> (</w:t>
      </w:r>
      <w:proofErr w:type="spellStart"/>
      <w:proofErr w:type="gramStart"/>
      <w:r>
        <w:t>header</w:t>
      </w:r>
      <w:proofErr w:type="spellEnd"/>
      <w:r>
        <w:t>)  -</w:t>
      </w:r>
      <w:proofErr w:type="gramEnd"/>
      <w:r>
        <w:t xml:space="preserve"> Cuerpo (</w:t>
      </w:r>
      <w:proofErr w:type="spellStart"/>
      <w:r>
        <w:t>body</w:t>
      </w:r>
      <w:proofErr w:type="spellEnd"/>
      <w:r>
        <w:t xml:space="preserve">)  - Pie de </w:t>
      </w:r>
      <w:proofErr w:type="spellStart"/>
      <w:r>
        <w:t>pagina</w:t>
      </w:r>
      <w:proofErr w:type="spellEnd"/>
      <w:r>
        <w:t xml:space="preserve"> (footer) </w:t>
      </w:r>
    </w:p>
    <w:p w14:paraId="6487B031" w14:textId="77777777" w:rsidR="00402933" w:rsidRDefault="00402933" w:rsidP="00402933">
      <w:pPr>
        <w:pStyle w:val="Ttulo2"/>
      </w:pPr>
    </w:p>
    <w:p w14:paraId="7F9504E5" w14:textId="6415D1D1" w:rsidR="00C51FC4" w:rsidRPr="00402933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402933">
        <w:rPr>
          <w:rFonts w:ascii="Arial" w:hAnsi="Arial" w:cs="Arial"/>
          <w:sz w:val="20"/>
          <w:szCs w:val="20"/>
        </w:rPr>
        <w:t>10. Complete la siguiente frase.</w:t>
      </w:r>
      <w:r w:rsidR="00402933">
        <w:rPr>
          <w:rFonts w:ascii="Arial" w:hAnsi="Arial" w:cs="Arial"/>
          <w:sz w:val="20"/>
          <w:szCs w:val="20"/>
        </w:rPr>
        <w:br/>
      </w:r>
    </w:p>
    <w:p w14:paraId="2A3E685C" w14:textId="524D0DC9" w:rsidR="00C51FC4" w:rsidRPr="005106D0" w:rsidRDefault="00C51FC4" w:rsidP="005106D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02933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proofErr w:type="spellStart"/>
      <w:r w:rsidR="00BF54FE" w:rsidRPr="00BF54FE">
        <w:rPr>
          <w:rFonts w:ascii="Arial" w:hAnsi="Arial" w:cs="Arial"/>
          <w:color w:val="000000" w:themeColor="text1"/>
          <w:sz w:val="18"/>
          <w:szCs w:val="18"/>
          <w:highlight w:val="yellow"/>
        </w:rPr>
        <w:t>cabezera</w:t>
      </w:r>
      <w:proofErr w:type="spellEnd"/>
      <w:r w:rsidRPr="00402933">
        <w:rPr>
          <w:rFonts w:ascii="Arial" w:hAnsi="Arial" w:cs="Arial"/>
          <w:color w:val="000000" w:themeColor="text1"/>
          <w:sz w:val="18"/>
          <w:szCs w:val="18"/>
        </w:rPr>
        <w:t xml:space="preserve"> se encuentra ubicada en la parte superior de la página web y, por lo general, contiene información relacionada con la </w:t>
      </w:r>
      <w:r w:rsidR="00BF54FE" w:rsidRPr="00BF54FE">
        <w:rPr>
          <w:rFonts w:ascii="Arial" w:hAnsi="Arial" w:cs="Arial"/>
          <w:color w:val="000000" w:themeColor="text1"/>
          <w:sz w:val="18"/>
          <w:szCs w:val="18"/>
          <w:highlight w:val="yellow"/>
        </w:rPr>
        <w:t>temática</w:t>
      </w:r>
      <w:r w:rsidRPr="00402933">
        <w:rPr>
          <w:rFonts w:ascii="Arial" w:hAnsi="Arial" w:cs="Arial"/>
          <w:color w:val="000000" w:themeColor="text1"/>
          <w:sz w:val="18"/>
          <w:szCs w:val="18"/>
        </w:rPr>
        <w:t xml:space="preserve"> del sitio.</w:t>
      </w:r>
    </w:p>
    <w:p w14:paraId="0DD7A06D" w14:textId="77777777" w:rsidR="00BF54FE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3C643E">
        <w:rPr>
          <w:rFonts w:ascii="Arial" w:hAnsi="Arial" w:cs="Arial"/>
          <w:sz w:val="20"/>
          <w:szCs w:val="20"/>
        </w:rPr>
        <w:t>11. ¿Qué contenido se suele incluir en el footer de una página web?</w:t>
      </w:r>
    </w:p>
    <w:p w14:paraId="37364B91" w14:textId="04454F94" w:rsidR="00C51FC4" w:rsidRPr="00BF54FE" w:rsidRDefault="00BF54FE" w:rsidP="00C51FC4">
      <w:pPr>
        <w:pStyle w:val="Ttulo2"/>
        <w:rPr>
          <w:rFonts w:ascii="Arial" w:hAnsi="Arial" w:cs="Arial"/>
          <w:sz w:val="20"/>
          <w:szCs w:val="20"/>
        </w:rPr>
      </w:pPr>
      <w:r w:rsidRPr="00BF54FE">
        <w:rPr>
          <w:rFonts w:ascii="Arial" w:hAnsi="Arial" w:cs="Arial"/>
          <w:color w:val="000000" w:themeColor="text1"/>
          <w:sz w:val="20"/>
          <w:szCs w:val="20"/>
        </w:rPr>
        <w:t xml:space="preserve">La información de contacto, menús que </w:t>
      </w:r>
      <w:proofErr w:type="spellStart"/>
      <w:r w:rsidRPr="00BF54FE">
        <w:rPr>
          <w:rFonts w:ascii="Arial" w:hAnsi="Arial" w:cs="Arial"/>
          <w:color w:val="000000" w:themeColor="text1"/>
          <w:sz w:val="20"/>
          <w:szCs w:val="20"/>
        </w:rPr>
        <w:t>redireccionan</w:t>
      </w:r>
      <w:proofErr w:type="spellEnd"/>
      <w:r w:rsidRPr="00BF54FE">
        <w:rPr>
          <w:rFonts w:ascii="Arial" w:hAnsi="Arial" w:cs="Arial"/>
          <w:color w:val="000000" w:themeColor="text1"/>
          <w:sz w:val="20"/>
          <w:szCs w:val="20"/>
        </w:rPr>
        <w:t xml:space="preserve"> a las secciones más relevantes, links a otras </w:t>
      </w:r>
      <w:proofErr w:type="spellStart"/>
      <w:r w:rsidRPr="00BF54FE">
        <w:rPr>
          <w:rFonts w:ascii="Arial" w:hAnsi="Arial" w:cs="Arial"/>
          <w:color w:val="000000" w:themeColor="text1"/>
          <w:sz w:val="20"/>
          <w:szCs w:val="20"/>
        </w:rPr>
        <w:t>paginas</w:t>
      </w:r>
      <w:proofErr w:type="spellEnd"/>
      <w:r w:rsidRPr="00BF54FE">
        <w:rPr>
          <w:rFonts w:ascii="Arial" w:hAnsi="Arial" w:cs="Arial"/>
          <w:color w:val="000000" w:themeColor="text1"/>
          <w:sz w:val="20"/>
          <w:szCs w:val="20"/>
        </w:rPr>
        <w:t xml:space="preserve"> externas y, en general contenido complementario relacionado con el tema de la página. </w:t>
      </w:r>
      <w:r w:rsidR="003C643E" w:rsidRPr="00BF54FE">
        <w:rPr>
          <w:rFonts w:ascii="Arial" w:hAnsi="Arial" w:cs="Arial"/>
          <w:sz w:val="20"/>
          <w:szCs w:val="20"/>
        </w:rPr>
        <w:br/>
      </w:r>
    </w:p>
    <w:p w14:paraId="072A2624" w14:textId="7BD2DFA9" w:rsidR="00C51FC4" w:rsidRPr="00F27995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2. Respecto a número de imágenes de una página web, es necesario…</w:t>
      </w:r>
      <w:r w:rsidR="00F27995">
        <w:rPr>
          <w:rFonts w:ascii="Arial" w:hAnsi="Arial" w:cs="Arial"/>
          <w:sz w:val="20"/>
          <w:szCs w:val="20"/>
        </w:rPr>
        <w:br/>
      </w:r>
    </w:p>
    <w:p w14:paraId="7705F862" w14:textId="35780877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>… que sean muy numerosas.</w:t>
      </w:r>
    </w:p>
    <w:p w14:paraId="3B16C87B" w14:textId="6E1F2EA4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>… que sean poco habituales.</w:t>
      </w:r>
    </w:p>
    <w:p w14:paraId="7415DA57" w14:textId="77777777" w:rsidR="00C51FC4" w:rsidRPr="005106D0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5106D0">
        <w:rPr>
          <w:rFonts w:ascii="Arial" w:hAnsi="Arial" w:cs="Arial"/>
          <w:sz w:val="18"/>
          <w:szCs w:val="18"/>
        </w:rPr>
        <w:t xml:space="preserve">… </w:t>
      </w:r>
      <w:r w:rsidRPr="00660583">
        <w:rPr>
          <w:rFonts w:ascii="Arial" w:hAnsi="Arial" w:cs="Arial"/>
          <w:sz w:val="18"/>
          <w:szCs w:val="18"/>
          <w:highlight w:val="yellow"/>
        </w:rPr>
        <w:t>que se mantenga un equilibrio</w:t>
      </w:r>
      <w:r w:rsidRPr="005106D0">
        <w:rPr>
          <w:rFonts w:ascii="Arial" w:hAnsi="Arial" w:cs="Arial"/>
          <w:sz w:val="18"/>
          <w:szCs w:val="18"/>
        </w:rPr>
        <w:t>.</w:t>
      </w:r>
    </w:p>
    <w:p w14:paraId="05663CA3" w14:textId="77777777" w:rsidR="00C51FC4" w:rsidRPr="00F27995" w:rsidRDefault="00C51FC4" w:rsidP="00F27995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 w:rsidRPr="00F27995">
        <w:rPr>
          <w:rFonts w:ascii="Arial" w:hAnsi="Arial" w:cs="Arial"/>
          <w:sz w:val="18"/>
          <w:szCs w:val="18"/>
        </w:rPr>
        <w:t xml:space="preserve">… que sean poco </w:t>
      </w:r>
      <w:proofErr w:type="gramStart"/>
      <w:r w:rsidRPr="00F27995">
        <w:rPr>
          <w:rFonts w:ascii="Arial" w:hAnsi="Arial" w:cs="Arial"/>
          <w:sz w:val="18"/>
          <w:szCs w:val="18"/>
        </w:rPr>
        <w:t>numerosas</w:t>
      </w:r>
      <w:proofErr w:type="gramEnd"/>
      <w:r w:rsidRPr="00F27995">
        <w:rPr>
          <w:rFonts w:ascii="Arial" w:hAnsi="Arial" w:cs="Arial"/>
          <w:sz w:val="18"/>
          <w:szCs w:val="18"/>
        </w:rPr>
        <w:t xml:space="preserve"> pero de grandes dimensiones.</w:t>
      </w:r>
    </w:p>
    <w:p w14:paraId="74BEA1F0" w14:textId="2E4637DB" w:rsidR="00C51FC4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3. Explique en qué consiste el proceso de testeo de una página web, como última etapa en el diseño de la misma.</w:t>
      </w:r>
    </w:p>
    <w:p w14:paraId="56D98581" w14:textId="7CEAF0DF" w:rsidR="00660583" w:rsidRPr="00660583" w:rsidRDefault="00660583" w:rsidP="00660583">
      <w:r>
        <w:t xml:space="preserve">Hay que revisar la coherencia general del sitio que no existan enlaces que no direccionen a ninguna parte, la redacción y la ortografía de todos los textos, subdividir aquellas páginas que tengan demasiado contenido. Es importante hacer que personas ajenas al diseño de la misma interactúen con ella. Por </w:t>
      </w:r>
      <w:proofErr w:type="gramStart"/>
      <w:r>
        <w:t>último</w:t>
      </w:r>
      <w:proofErr w:type="gramEnd"/>
      <w:r>
        <w:t xml:space="preserve"> es importante comprobar que la página se visualice bien en los navegadores, al menos en los mas importantes.</w:t>
      </w:r>
    </w:p>
    <w:p w14:paraId="505764A7" w14:textId="495FDAB4" w:rsidR="00C51FC4" w:rsidRDefault="00F27995" w:rsidP="00F27995">
      <w:pPr>
        <w:pStyle w:val="Prrafodelista"/>
        <w:ind w:left="284"/>
        <w:jc w:val="both"/>
      </w:pPr>
      <w:r>
        <w:br/>
      </w:r>
    </w:p>
    <w:p w14:paraId="7F796810" w14:textId="77777777" w:rsidR="00D0024C" w:rsidRDefault="00C51FC4" w:rsidP="00C51FC4">
      <w:pPr>
        <w:pStyle w:val="Ttulo2"/>
        <w:rPr>
          <w:rFonts w:ascii="Arial" w:hAnsi="Arial" w:cs="Arial"/>
          <w:sz w:val="20"/>
          <w:szCs w:val="20"/>
        </w:rPr>
      </w:pPr>
      <w:r w:rsidRPr="00F27995">
        <w:rPr>
          <w:rFonts w:ascii="Arial" w:hAnsi="Arial" w:cs="Arial"/>
          <w:sz w:val="20"/>
          <w:szCs w:val="20"/>
        </w:rPr>
        <w:t>14. Nombre algunos de los navegadores más usados en la actualidad.</w:t>
      </w:r>
    </w:p>
    <w:p w14:paraId="431E2AB5" w14:textId="66B25EDD" w:rsidR="00D0024C" w:rsidRPr="00D0024C" w:rsidRDefault="00D0024C" w:rsidP="00C51FC4">
      <w:pPr>
        <w:pStyle w:val="Ttulo2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0024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 Internet Explorer </w:t>
      </w:r>
    </w:p>
    <w:p w14:paraId="11706489" w14:textId="77777777" w:rsidR="00D0024C" w:rsidRPr="00D0024C" w:rsidRDefault="00D0024C" w:rsidP="00C51FC4">
      <w:pPr>
        <w:pStyle w:val="Ttulo2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0024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 Chrome </w:t>
      </w:r>
    </w:p>
    <w:p w14:paraId="5048C638" w14:textId="1DAE8BF0" w:rsidR="00C51FC4" w:rsidRPr="00D0024C" w:rsidRDefault="00D0024C" w:rsidP="00C51FC4">
      <w:pPr>
        <w:pStyle w:val="Ttulo2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0024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- Mozilla Firefox </w:t>
      </w:r>
      <w:r w:rsidR="00F27995" w:rsidRPr="00D0024C">
        <w:rPr>
          <w:rFonts w:ascii="Arial" w:hAnsi="Arial" w:cs="Arial"/>
          <w:color w:val="000000" w:themeColor="text1"/>
          <w:sz w:val="20"/>
          <w:szCs w:val="20"/>
          <w:lang w:val="en-US"/>
        </w:rPr>
        <w:br/>
      </w:r>
      <w:r w:rsidRPr="00D0024C">
        <w:rPr>
          <w:rFonts w:ascii="Arial" w:hAnsi="Arial" w:cs="Arial"/>
          <w:color w:val="000000" w:themeColor="text1"/>
          <w:sz w:val="20"/>
          <w:szCs w:val="20"/>
          <w:lang w:val="en-US"/>
        </w:rPr>
        <w:t>- Safari</w:t>
      </w:r>
    </w:p>
    <w:p w14:paraId="7C382298" w14:textId="5DA85415" w:rsidR="00D0024C" w:rsidRPr="00D0024C" w:rsidRDefault="00D0024C" w:rsidP="00D0024C">
      <w:pPr>
        <w:rPr>
          <w:rFonts w:ascii="Arial" w:hAnsi="Arial" w:cs="Arial"/>
          <w:color w:val="000000" w:themeColor="text1"/>
          <w:lang w:val="en-US"/>
        </w:rPr>
      </w:pPr>
      <w:r w:rsidRPr="00D0024C">
        <w:rPr>
          <w:rFonts w:ascii="Arial" w:hAnsi="Arial" w:cs="Arial"/>
          <w:color w:val="000000" w:themeColor="text1"/>
          <w:lang w:val="en-US"/>
        </w:rPr>
        <w:t>- Opera</w:t>
      </w:r>
    </w:p>
    <w:p w14:paraId="72E4D5E6" w14:textId="77777777" w:rsidR="00F27995" w:rsidRPr="00D0024C" w:rsidRDefault="00F27995">
      <w:pPr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D0024C">
        <w:rPr>
          <w:rFonts w:ascii="Arial" w:hAnsi="Arial" w:cs="Arial"/>
          <w:color w:val="000000" w:themeColor="text1"/>
          <w:sz w:val="18"/>
          <w:szCs w:val="18"/>
          <w:lang w:val="en-US"/>
        </w:rPr>
        <w:br w:type="page"/>
      </w:r>
    </w:p>
    <w:p w14:paraId="38851AB2" w14:textId="0090FCBD" w:rsidR="004953E8" w:rsidRPr="003829BF" w:rsidRDefault="00F27995" w:rsidP="004953E8">
      <w:pPr>
        <w:pStyle w:val="Ttulo2"/>
      </w:pPr>
      <w:r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 xml:space="preserve">TEMA 2 : </w:t>
      </w:r>
      <w:r w:rsidR="004953E8" w:rsidRPr="004953E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Lenguajes de marcado generales.</w:t>
      </w:r>
      <w:r w:rsidR="004953E8">
        <w:rPr>
          <w:b/>
        </w:rPr>
        <w:br/>
      </w:r>
      <w:r w:rsidR="004953E8">
        <w:rPr>
          <w:b/>
        </w:rPr>
        <w:br/>
      </w:r>
      <w:r w:rsidR="004953E8" w:rsidRPr="004953E8">
        <w:rPr>
          <w:rFonts w:ascii="Arial" w:hAnsi="Arial" w:cs="Arial"/>
          <w:sz w:val="20"/>
          <w:szCs w:val="20"/>
        </w:rPr>
        <w:t>1. Complete el siguiente texto.</w:t>
      </w:r>
      <w:r w:rsidR="004953E8">
        <w:rPr>
          <w:rFonts w:ascii="Arial" w:hAnsi="Arial" w:cs="Arial"/>
          <w:sz w:val="20"/>
          <w:szCs w:val="20"/>
        </w:rPr>
        <w:br/>
      </w:r>
    </w:p>
    <w:p w14:paraId="655DF98D" w14:textId="09CC0393" w:rsidR="004953E8" w:rsidRPr="004953E8" w:rsidRDefault="004953E8" w:rsidP="004953E8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Los lenguajes de marcado o lenguajes de marcas se pueden definir como una </w:t>
      </w:r>
      <w:r w:rsidR="00D0024C" w:rsidRPr="00D0024C">
        <w:rPr>
          <w:rFonts w:ascii="Arial" w:hAnsi="Arial" w:cs="Arial"/>
          <w:color w:val="000000" w:themeColor="text1"/>
          <w:sz w:val="18"/>
          <w:szCs w:val="18"/>
          <w:highlight w:val="yellow"/>
        </w:rPr>
        <w:t>manera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de </w:t>
      </w:r>
      <w:r w:rsidR="00D0024C" w:rsidRPr="00D0024C">
        <w:rPr>
          <w:rFonts w:ascii="Arial" w:hAnsi="Arial" w:cs="Arial"/>
          <w:color w:val="000000" w:themeColor="text1"/>
          <w:sz w:val="18"/>
          <w:szCs w:val="18"/>
          <w:highlight w:val="yellow"/>
        </w:rPr>
        <w:t>codificar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documentos donde, junto con el texto, se establecen etiquetas, marcas o anotaciones que contienen </w:t>
      </w:r>
      <w:r w:rsidR="00D0024C" w:rsidRPr="00D0024C">
        <w:rPr>
          <w:rFonts w:ascii="Arial" w:hAnsi="Arial" w:cs="Arial"/>
          <w:color w:val="000000" w:themeColor="text1"/>
          <w:sz w:val="18"/>
          <w:szCs w:val="18"/>
          <w:highlight w:val="yellow"/>
        </w:rPr>
        <w:t>información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relacionada con la </w:t>
      </w:r>
      <w:r w:rsidR="00D0024C" w:rsidRPr="00D0024C">
        <w:rPr>
          <w:rFonts w:ascii="Arial" w:hAnsi="Arial" w:cs="Arial"/>
          <w:color w:val="000000" w:themeColor="text1"/>
          <w:sz w:val="18"/>
          <w:szCs w:val="18"/>
          <w:highlight w:val="yellow"/>
        </w:rPr>
        <w:t>estructura</w:t>
      </w:r>
      <w:r w:rsidRPr="004953E8">
        <w:rPr>
          <w:rFonts w:ascii="Arial" w:hAnsi="Arial" w:cs="Arial"/>
          <w:color w:val="000000" w:themeColor="text1"/>
          <w:sz w:val="18"/>
          <w:szCs w:val="18"/>
        </w:rPr>
        <w:t xml:space="preserve"> de dicho texto, su forma de visualización, etc.</w:t>
      </w:r>
    </w:p>
    <w:p w14:paraId="422CB1A1" w14:textId="3121CEE2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2. ¿Cuál de los siguientes lenguajes de marcas es más antiguo?</w:t>
      </w:r>
      <w:r>
        <w:rPr>
          <w:rFonts w:ascii="Arial" w:hAnsi="Arial" w:cs="Arial"/>
          <w:sz w:val="20"/>
          <w:szCs w:val="20"/>
        </w:rPr>
        <w:br/>
      </w:r>
    </w:p>
    <w:p w14:paraId="47A740F5" w14:textId="52F8FDE9" w:rsidR="004953E8" w:rsidRPr="00D0024C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  <w:highlight w:val="yellow"/>
        </w:rPr>
      </w:pPr>
      <w:r w:rsidRPr="00D0024C">
        <w:rPr>
          <w:rFonts w:ascii="Arial" w:hAnsi="Arial" w:cs="Arial"/>
          <w:sz w:val="18"/>
          <w:szCs w:val="18"/>
          <w:highlight w:val="yellow"/>
        </w:rPr>
        <w:t>GML</w:t>
      </w:r>
    </w:p>
    <w:p w14:paraId="7673DE2D" w14:textId="77777777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SGML</w:t>
      </w:r>
    </w:p>
    <w:p w14:paraId="561F691F" w14:textId="77777777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XML</w:t>
      </w:r>
    </w:p>
    <w:p w14:paraId="2EB0D3EA" w14:textId="4CB4049D" w:rsidR="004953E8" w:rsidRPr="004953E8" w:rsidRDefault="004953E8" w:rsidP="004953E8">
      <w:pPr>
        <w:pStyle w:val="Prrafodelista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HTML</w:t>
      </w:r>
    </w:p>
    <w:p w14:paraId="50BE76B9" w14:textId="790A7164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3. De las siguientes afirmaciones, diga cuál es verdadera o falsa.</w:t>
      </w:r>
      <w:r>
        <w:rPr>
          <w:rFonts w:ascii="Arial" w:hAnsi="Arial" w:cs="Arial"/>
          <w:sz w:val="20"/>
          <w:szCs w:val="20"/>
        </w:rPr>
        <w:br/>
      </w:r>
    </w:p>
    <w:p w14:paraId="35DD7252" w14:textId="2860DA81" w:rsidR="004953E8" w:rsidRPr="004953E8" w:rsidRDefault="004953E8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El lenguaje SGML fue creado a partir de GML.</w:t>
      </w:r>
      <w:r>
        <w:rPr>
          <w:rFonts w:ascii="Arial" w:hAnsi="Arial" w:cs="Arial"/>
          <w:sz w:val="18"/>
          <w:szCs w:val="18"/>
        </w:rPr>
        <w:t xml:space="preserve"> </w:t>
      </w:r>
      <w:r w:rsidR="00F86C47" w:rsidRPr="00F86C47">
        <w:rPr>
          <w:rFonts w:ascii="Arial" w:hAnsi="Arial" w:cs="Arial"/>
          <w:sz w:val="18"/>
          <w:szCs w:val="18"/>
          <w:highlight w:val="yellow"/>
        </w:rPr>
        <w:t>Verdadero</w:t>
      </w:r>
    </w:p>
    <w:p w14:paraId="0B7788D6" w14:textId="60435827" w:rsidR="004953E8" w:rsidRPr="004953E8" w:rsidRDefault="004953E8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SGML almacena el diseño y la estructura lógica de los documentos.</w:t>
      </w:r>
      <w:r>
        <w:rPr>
          <w:rFonts w:ascii="Arial" w:hAnsi="Arial" w:cs="Arial"/>
          <w:sz w:val="18"/>
          <w:szCs w:val="18"/>
        </w:rPr>
        <w:t xml:space="preserve"> </w:t>
      </w:r>
      <w:r w:rsidR="00F86C47" w:rsidRPr="00F86C47">
        <w:rPr>
          <w:rFonts w:ascii="Arial" w:hAnsi="Arial" w:cs="Arial"/>
          <w:sz w:val="18"/>
          <w:szCs w:val="18"/>
          <w:highlight w:val="yellow"/>
        </w:rPr>
        <w:t>Falso</w:t>
      </w:r>
    </w:p>
    <w:p w14:paraId="58C72448" w14:textId="307C0947" w:rsidR="004953E8" w:rsidRPr="004953E8" w:rsidRDefault="004953E8" w:rsidP="004953E8">
      <w:pPr>
        <w:pStyle w:val="Prrafodelista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 w:rsidRPr="004953E8">
        <w:rPr>
          <w:rFonts w:ascii="Arial" w:hAnsi="Arial" w:cs="Arial"/>
          <w:sz w:val="18"/>
          <w:szCs w:val="18"/>
        </w:rPr>
        <w:t>El W3C (</w:t>
      </w:r>
      <w:proofErr w:type="spellStart"/>
      <w:r w:rsidRPr="004953E8">
        <w:rPr>
          <w:rFonts w:ascii="Arial" w:hAnsi="Arial" w:cs="Arial"/>
          <w:sz w:val="18"/>
          <w:szCs w:val="18"/>
        </w:rPr>
        <w:t>World</w:t>
      </w:r>
      <w:proofErr w:type="spellEnd"/>
      <w:r w:rsidRPr="004953E8">
        <w:rPr>
          <w:rFonts w:ascii="Arial" w:hAnsi="Arial" w:cs="Arial"/>
          <w:sz w:val="18"/>
          <w:szCs w:val="18"/>
        </w:rPr>
        <w:t xml:space="preserve"> Wide Web </w:t>
      </w:r>
      <w:proofErr w:type="spellStart"/>
      <w:r w:rsidRPr="004953E8">
        <w:rPr>
          <w:rFonts w:ascii="Arial" w:hAnsi="Arial" w:cs="Arial"/>
          <w:sz w:val="18"/>
          <w:szCs w:val="18"/>
        </w:rPr>
        <w:t>Consortium</w:t>
      </w:r>
      <w:proofErr w:type="spellEnd"/>
      <w:r w:rsidRPr="004953E8">
        <w:rPr>
          <w:rFonts w:ascii="Arial" w:hAnsi="Arial" w:cs="Arial"/>
          <w:sz w:val="18"/>
          <w:szCs w:val="18"/>
        </w:rPr>
        <w:t>) tiene la misión de desarrollar lenguajes y estándares para la WWW.</w:t>
      </w:r>
      <w:r>
        <w:rPr>
          <w:rFonts w:ascii="Arial" w:hAnsi="Arial" w:cs="Arial"/>
          <w:sz w:val="18"/>
          <w:szCs w:val="18"/>
        </w:rPr>
        <w:t xml:space="preserve">  </w:t>
      </w:r>
      <w:r w:rsidR="00F86C47" w:rsidRPr="00F86C47">
        <w:rPr>
          <w:rFonts w:ascii="Arial" w:hAnsi="Arial" w:cs="Arial"/>
          <w:sz w:val="18"/>
          <w:szCs w:val="18"/>
          <w:highlight w:val="yellow"/>
        </w:rPr>
        <w:t>Verdadero</w:t>
      </w:r>
    </w:p>
    <w:p w14:paraId="49F8D5E3" w14:textId="77777777" w:rsidR="00F86C47" w:rsidRDefault="004953E8" w:rsidP="005106D0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4. ¿Qué es XML?</w:t>
      </w:r>
    </w:p>
    <w:p w14:paraId="0B54DE87" w14:textId="61911971" w:rsidR="004953E8" w:rsidRPr="005106D0" w:rsidRDefault="00F86C47" w:rsidP="005106D0">
      <w:pPr>
        <w:pStyle w:val="Ttulo2"/>
      </w:pPr>
      <w:r w:rsidRPr="00F86C47">
        <w:rPr>
          <w:rFonts w:ascii="Arial" w:hAnsi="Arial" w:cs="Arial"/>
          <w:color w:val="000000" w:themeColor="text1"/>
          <w:sz w:val="20"/>
          <w:szCs w:val="20"/>
        </w:rPr>
        <w:t>Metalenguaje que sirve como estándar para el intercambio de información estructurada entre diferentes plataformas</w:t>
      </w:r>
      <w:r>
        <w:rPr>
          <w:rFonts w:ascii="Arial" w:hAnsi="Arial" w:cs="Arial"/>
          <w:sz w:val="20"/>
          <w:szCs w:val="20"/>
        </w:rPr>
        <w:t>.</w:t>
      </w:r>
      <w:r w:rsidR="004953E8">
        <w:br/>
      </w:r>
    </w:p>
    <w:p w14:paraId="425D0223" w14:textId="77777777" w:rsidR="00F86C47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5. Indique las diferencias fundamentales que existen entre HTML y XML.</w:t>
      </w:r>
    </w:p>
    <w:p w14:paraId="090A82F5" w14:textId="7F313F70" w:rsidR="004953E8" w:rsidRPr="00F86C47" w:rsidRDefault="00F86C47" w:rsidP="004953E8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F86C47">
        <w:rPr>
          <w:rFonts w:ascii="Arial" w:hAnsi="Arial" w:cs="Arial"/>
          <w:color w:val="000000" w:themeColor="text1"/>
          <w:sz w:val="20"/>
          <w:szCs w:val="20"/>
        </w:rPr>
        <w:t>En XML no existen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mentos predefinidos y es totalmente estructurado, es decir, no incluye </w:t>
      </w:r>
      <w:r w:rsidR="00240D6F">
        <w:rPr>
          <w:rFonts w:ascii="Arial" w:hAnsi="Arial" w:cs="Arial"/>
          <w:color w:val="000000" w:themeColor="text1"/>
          <w:sz w:val="20"/>
          <w:szCs w:val="20"/>
        </w:rPr>
        <w:t>informació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elacionada con el as</w:t>
      </w:r>
      <w:r w:rsidR="00240D6F">
        <w:rPr>
          <w:rFonts w:ascii="Arial" w:hAnsi="Arial" w:cs="Arial"/>
          <w:color w:val="000000" w:themeColor="text1"/>
          <w:sz w:val="20"/>
          <w:szCs w:val="20"/>
        </w:rPr>
        <w:t>pecto y el diseño de los mismos, almacenando únicamente datos e información estructural.</w:t>
      </w:r>
    </w:p>
    <w:p w14:paraId="7AEECD3B" w14:textId="4357B0C7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6. El lenguaje que combina las posibilidades de HTML y la filosofía de XML es:</w:t>
      </w:r>
      <w:r>
        <w:rPr>
          <w:rFonts w:ascii="Arial" w:hAnsi="Arial" w:cs="Arial"/>
          <w:sz w:val="20"/>
          <w:szCs w:val="20"/>
        </w:rPr>
        <w:br/>
      </w:r>
    </w:p>
    <w:p w14:paraId="36443763" w14:textId="7F317B01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DHTML.</w:t>
      </w:r>
    </w:p>
    <w:p w14:paraId="720D9A9E" w14:textId="77777777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SGML.</w:t>
      </w:r>
    </w:p>
    <w:p w14:paraId="0EF18E72" w14:textId="77777777" w:rsidR="004953E8" w:rsidRPr="005106D0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240D6F">
        <w:rPr>
          <w:rFonts w:ascii="Arial" w:hAnsi="Arial" w:cs="Arial"/>
          <w:sz w:val="18"/>
          <w:szCs w:val="18"/>
          <w:highlight w:val="yellow"/>
        </w:rPr>
        <w:t>XHTML</w:t>
      </w:r>
      <w:r w:rsidRPr="005106D0">
        <w:rPr>
          <w:rFonts w:ascii="Arial" w:hAnsi="Arial" w:cs="Arial"/>
          <w:sz w:val="18"/>
          <w:szCs w:val="18"/>
        </w:rPr>
        <w:t>.</w:t>
      </w:r>
    </w:p>
    <w:p w14:paraId="63F26661" w14:textId="77777777" w:rsidR="004953E8" w:rsidRPr="007308BE" w:rsidRDefault="004953E8" w:rsidP="007308BE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7308BE">
        <w:rPr>
          <w:rFonts w:ascii="Arial" w:hAnsi="Arial" w:cs="Arial"/>
          <w:sz w:val="18"/>
          <w:szCs w:val="18"/>
        </w:rPr>
        <w:t>JavaScript.</w:t>
      </w:r>
    </w:p>
    <w:p w14:paraId="12CCBEF5" w14:textId="1625AB1F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7. Complete el siguiente texto.</w:t>
      </w:r>
      <w:r>
        <w:rPr>
          <w:rFonts w:ascii="Arial" w:hAnsi="Arial" w:cs="Arial"/>
          <w:sz w:val="20"/>
          <w:szCs w:val="20"/>
        </w:rPr>
        <w:br/>
      </w:r>
    </w:p>
    <w:p w14:paraId="53C68A54" w14:textId="7AF9F3BF" w:rsidR="004953E8" w:rsidRPr="007308BE" w:rsidRDefault="004953E8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Los metadatos consisten en información </w:t>
      </w:r>
      <w:r w:rsidR="00240D6F" w:rsidRPr="00240D6F">
        <w:rPr>
          <w:rFonts w:ascii="Arial" w:hAnsi="Arial" w:cs="Arial"/>
          <w:color w:val="000000" w:themeColor="text1"/>
          <w:sz w:val="18"/>
          <w:szCs w:val="18"/>
          <w:highlight w:val="yellow"/>
        </w:rPr>
        <w:t>complementaria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proofErr w:type="spellStart"/>
      <w:r w:rsidRPr="007308BE">
        <w:rPr>
          <w:rFonts w:ascii="Arial" w:hAnsi="Arial" w:cs="Arial"/>
          <w:color w:val="000000" w:themeColor="text1"/>
          <w:sz w:val="18"/>
          <w:szCs w:val="18"/>
        </w:rPr>
        <w:t>metainformación</w:t>
      </w:r>
      <w:proofErr w:type="spellEnd"/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) que se puede incluir dentro de los documentos escritos con lenguaje de marcas (y en otros muchos tipos de archivos), la cual está relacionada con el </w:t>
      </w:r>
      <w:r w:rsidR="00240D6F" w:rsidRPr="00240D6F">
        <w:rPr>
          <w:rFonts w:ascii="Arial" w:hAnsi="Arial" w:cs="Arial"/>
          <w:color w:val="000000" w:themeColor="text1"/>
          <w:sz w:val="18"/>
          <w:szCs w:val="18"/>
          <w:highlight w:val="yellow"/>
        </w:rPr>
        <w:t>documento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en sí.</w:t>
      </w:r>
    </w:p>
    <w:p w14:paraId="70AFE4C1" w14:textId="77777777" w:rsidR="00240D6F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8. ¿Qué son las etiquetas? ¿Qué tipos existen?</w:t>
      </w:r>
      <w:r w:rsidR="00240D6F">
        <w:rPr>
          <w:rFonts w:ascii="Arial" w:hAnsi="Arial" w:cs="Arial"/>
          <w:sz w:val="20"/>
          <w:szCs w:val="20"/>
        </w:rPr>
        <w:t xml:space="preserve"> </w:t>
      </w:r>
    </w:p>
    <w:p w14:paraId="3DD402FC" w14:textId="0A228E9E" w:rsidR="00240D6F" w:rsidRPr="00240D6F" w:rsidRDefault="00240D6F" w:rsidP="004953E8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240D6F">
        <w:rPr>
          <w:rFonts w:ascii="Arial" w:hAnsi="Arial" w:cs="Arial"/>
          <w:color w:val="000000" w:themeColor="text1"/>
          <w:sz w:val="20"/>
          <w:szCs w:val="20"/>
        </w:rPr>
        <w:t>Es un texto que va encerrado entre el símbolo menor que (&lt;) y el símbolo mayor que (&gt;). Las etiquetas siempre afectan al texto que se encuentran dentro de su apertura y cierre.</w:t>
      </w:r>
    </w:p>
    <w:p w14:paraId="519DB7EA" w14:textId="77777777" w:rsidR="00240D6F" w:rsidRPr="00240D6F" w:rsidRDefault="00240D6F" w:rsidP="004953E8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240D6F">
        <w:rPr>
          <w:rFonts w:ascii="Arial" w:hAnsi="Arial" w:cs="Arial"/>
          <w:color w:val="000000" w:themeColor="text1"/>
          <w:sz w:val="20"/>
          <w:szCs w:val="20"/>
        </w:rPr>
        <w:t>Existen dos tipos fundamentales de etiquetas las de inicio y las de fin.</w:t>
      </w:r>
    </w:p>
    <w:p w14:paraId="0D5760BB" w14:textId="16F540F6" w:rsidR="004953E8" w:rsidRPr="004953E8" w:rsidRDefault="00240D6F" w:rsidP="004953E8">
      <w:pPr>
        <w:pStyle w:val="Ttulo2"/>
        <w:rPr>
          <w:rFonts w:ascii="Arial" w:hAnsi="Arial" w:cs="Arial"/>
          <w:sz w:val="20"/>
          <w:szCs w:val="20"/>
        </w:rPr>
      </w:pPr>
      <w:r w:rsidRPr="00240D6F">
        <w:rPr>
          <w:rFonts w:ascii="Arial" w:hAnsi="Arial" w:cs="Arial"/>
          <w:color w:val="000000" w:themeColor="text1"/>
          <w:sz w:val="20"/>
          <w:szCs w:val="20"/>
        </w:rPr>
        <w:t>También existen etiquetas que no requieren apertura y cierre.</w:t>
      </w:r>
      <w:r w:rsidR="004953E8">
        <w:rPr>
          <w:rFonts w:ascii="Arial" w:hAnsi="Arial" w:cs="Arial"/>
          <w:sz w:val="20"/>
          <w:szCs w:val="20"/>
        </w:rPr>
        <w:br/>
      </w:r>
    </w:p>
    <w:p w14:paraId="0B3FA086" w14:textId="77777777" w:rsidR="007308BE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6A88B1F5" w14:textId="77777777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9. Identifique las etiquetas, el contenido y los elementos del siguiente código HTML:</w:t>
      </w:r>
    </w:p>
    <w:p w14:paraId="191FE4AA" w14:textId="2FD98AEB" w:rsidR="004953E8" w:rsidRDefault="004953E8" w:rsidP="004953E8">
      <w:pPr>
        <w:pStyle w:val="Subttulo"/>
        <w:jc w:val="center"/>
      </w:pPr>
      <w:r>
        <w:t>&lt;div&gt;Esto es un ejemplo de texto&lt;/div&gt;</w:t>
      </w:r>
    </w:p>
    <w:p w14:paraId="47B31550" w14:textId="40C804DD" w:rsidR="00C865D4" w:rsidRDefault="00C865D4" w:rsidP="00C865D4">
      <w:r>
        <w:t>Etiquetas:  &lt;div&gt; y &lt;/div&gt;</w:t>
      </w:r>
    </w:p>
    <w:p w14:paraId="546F5798" w14:textId="6C811DC7" w:rsidR="00C865D4" w:rsidRDefault="00C865D4" w:rsidP="00C865D4">
      <w:r>
        <w:t xml:space="preserve">Contenido: Esto es un ejemplo </w:t>
      </w:r>
    </w:p>
    <w:p w14:paraId="30604791" w14:textId="12543224" w:rsidR="00C865D4" w:rsidRPr="00C865D4" w:rsidRDefault="00C865D4" w:rsidP="00C865D4">
      <w:r>
        <w:t xml:space="preserve">Elementos: </w:t>
      </w:r>
      <w:r w:rsidR="00322950">
        <w:t>div</w:t>
      </w:r>
    </w:p>
    <w:p w14:paraId="5E45D345" w14:textId="028880D2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lastRenderedPageBreak/>
        <w:t>10. El conjunto formado por un nombre y un valor que se localiza dentro de la etiqueta de inicio de un elemento se denomina...</w:t>
      </w:r>
      <w:r>
        <w:rPr>
          <w:rFonts w:ascii="Arial" w:hAnsi="Arial" w:cs="Arial"/>
          <w:sz w:val="20"/>
          <w:szCs w:val="20"/>
        </w:rPr>
        <w:br/>
      </w:r>
    </w:p>
    <w:p w14:paraId="37C6E29F" w14:textId="3094451F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... instrucción.</w:t>
      </w:r>
    </w:p>
    <w:p w14:paraId="63F0BE75" w14:textId="7A055433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... propiedad.</w:t>
      </w:r>
    </w:p>
    <w:p w14:paraId="25C78066" w14:textId="66041E21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106D0"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="004953E8" w:rsidRPr="0032790C">
        <w:rPr>
          <w:rFonts w:ascii="Arial" w:hAnsi="Arial" w:cs="Arial"/>
          <w:color w:val="000000" w:themeColor="text1"/>
          <w:sz w:val="18"/>
          <w:szCs w:val="18"/>
          <w:highlight w:val="yellow"/>
        </w:rPr>
        <w:t>... atributo</w:t>
      </w:r>
      <w:r w:rsidR="004953E8" w:rsidRPr="005106D0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71958020" w14:textId="7217B4E6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Todas las opciones son incorrectas.</w:t>
      </w:r>
    </w:p>
    <w:p w14:paraId="6EA22866" w14:textId="77777777" w:rsidR="0032790C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1. Imagine que desea indicar un comentario en un documento HTML que tenga el siguiente texto: "Esto es el principio de la página." Escriba el código HTML de dicho comentario.</w:t>
      </w:r>
    </w:p>
    <w:p w14:paraId="1FCF968F" w14:textId="61723092" w:rsidR="004953E8" w:rsidRPr="0032790C" w:rsidRDefault="0032790C" w:rsidP="004953E8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32790C">
        <w:rPr>
          <w:rFonts w:ascii="Arial" w:hAnsi="Arial" w:cs="Arial"/>
          <w:color w:val="000000" w:themeColor="text1"/>
          <w:sz w:val="20"/>
          <w:szCs w:val="20"/>
        </w:rPr>
        <w:t xml:space="preserve">&lt;!—Esto es el principio de la </w:t>
      </w:r>
      <w:proofErr w:type="spellStart"/>
      <w:r w:rsidRPr="0032790C">
        <w:rPr>
          <w:rFonts w:ascii="Arial" w:hAnsi="Arial" w:cs="Arial"/>
          <w:color w:val="000000" w:themeColor="text1"/>
          <w:sz w:val="20"/>
          <w:szCs w:val="20"/>
        </w:rPr>
        <w:t>pagina</w:t>
      </w:r>
      <w:proofErr w:type="spellEnd"/>
      <w:r w:rsidRPr="0032790C">
        <w:rPr>
          <w:rFonts w:ascii="Arial" w:hAnsi="Arial" w:cs="Arial"/>
          <w:color w:val="000000" w:themeColor="text1"/>
          <w:sz w:val="20"/>
          <w:szCs w:val="20"/>
        </w:rPr>
        <w:t xml:space="preserve"> -- &gt;</w:t>
      </w:r>
      <w:r w:rsidR="004953E8" w:rsidRPr="0032790C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100E7BE2" w14:textId="77777777" w:rsidR="00CC5017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2. En el lenguaje XML, ¿es lo mismo escribir &lt;etiqueta&gt; que &lt;Etiqueta&gt;? Razone su respuesta.</w:t>
      </w:r>
    </w:p>
    <w:p w14:paraId="12694AE7" w14:textId="63AE46ED" w:rsidR="004953E8" w:rsidRPr="00CC5017" w:rsidRDefault="00CC5017" w:rsidP="004953E8">
      <w:pPr>
        <w:pStyle w:val="Ttulo2"/>
        <w:rPr>
          <w:rFonts w:ascii="Arial" w:hAnsi="Arial" w:cs="Arial"/>
          <w:color w:val="000000" w:themeColor="text1"/>
          <w:sz w:val="20"/>
          <w:szCs w:val="20"/>
        </w:rPr>
      </w:pPr>
      <w:r w:rsidRPr="00CC5017">
        <w:rPr>
          <w:rFonts w:ascii="Arial" w:hAnsi="Arial" w:cs="Arial"/>
          <w:color w:val="000000" w:themeColor="text1"/>
          <w:sz w:val="20"/>
          <w:szCs w:val="20"/>
        </w:rPr>
        <w:t xml:space="preserve">Sí, pero es preferible hacerlo todo en minúscula ya que los documentos XML son </w:t>
      </w:r>
      <w:proofErr w:type="spellStart"/>
      <w:r w:rsidRPr="00CC5017">
        <w:rPr>
          <w:rFonts w:ascii="Arial" w:hAnsi="Arial" w:cs="Arial"/>
          <w:color w:val="000000" w:themeColor="text1"/>
          <w:sz w:val="20"/>
          <w:szCs w:val="20"/>
        </w:rPr>
        <w:t>sencibles</w:t>
      </w:r>
      <w:proofErr w:type="spellEnd"/>
      <w:r w:rsidRPr="00CC5017">
        <w:rPr>
          <w:rFonts w:ascii="Arial" w:hAnsi="Arial" w:cs="Arial"/>
          <w:color w:val="000000" w:themeColor="text1"/>
          <w:sz w:val="20"/>
          <w:szCs w:val="20"/>
        </w:rPr>
        <w:t xml:space="preserve"> a las mayúsculas.</w:t>
      </w:r>
      <w:r w:rsidR="004953E8" w:rsidRPr="00CC5017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4C49BCD6" w14:textId="70E60B1C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3. De las siguientes afirmaciones, diga cuál es verdadera o falsa.</w:t>
      </w:r>
      <w:r>
        <w:rPr>
          <w:rFonts w:ascii="Arial" w:hAnsi="Arial" w:cs="Arial"/>
          <w:sz w:val="20"/>
          <w:szCs w:val="20"/>
        </w:rPr>
        <w:br/>
      </w:r>
    </w:p>
    <w:p w14:paraId="43DE4AFD" w14:textId="068AF7D0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Para que un documento XML esté bien formado, el valor de los atributos debe ir sin comillas.</w:t>
      </w:r>
      <w:r w:rsidR="00CC501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5017" w:rsidRPr="00CC5017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</w:p>
    <w:p w14:paraId="41EF9F4E" w14:textId="78DE8CC0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En los documentos XML bien formados, los nombres de los elementos pueden empezar por un número.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C5017" w:rsidRPr="00CC5017">
        <w:rPr>
          <w:rFonts w:ascii="Arial" w:hAnsi="Arial" w:cs="Arial"/>
          <w:color w:val="000000" w:themeColor="text1"/>
          <w:sz w:val="18"/>
          <w:szCs w:val="18"/>
          <w:highlight w:val="yellow"/>
        </w:rPr>
        <w:t>Falso</w:t>
      </w:r>
    </w:p>
    <w:p w14:paraId="20BF538C" w14:textId="7427C8FB" w:rsidR="004953E8" w:rsidRPr="007308BE" w:rsidRDefault="007308BE" w:rsidP="007308B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. </w:t>
      </w:r>
      <w:r w:rsidR="004953E8" w:rsidRPr="007308BE">
        <w:rPr>
          <w:rFonts w:ascii="Arial" w:hAnsi="Arial" w:cs="Arial"/>
          <w:color w:val="000000" w:themeColor="text1"/>
          <w:sz w:val="18"/>
          <w:szCs w:val="18"/>
        </w:rPr>
        <w:t>En los documentos XML bien formados, loa nombres de los elementos no pueden nombrarse con espacios.</w:t>
      </w:r>
      <w:r w:rsidRPr="007308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5715F" w:rsidRPr="0055715F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</w:p>
    <w:p w14:paraId="5AF686E9" w14:textId="444529CE" w:rsidR="004953E8" w:rsidRPr="004953E8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4. Complete el siguiente texto.</w:t>
      </w:r>
      <w:r>
        <w:rPr>
          <w:rFonts w:ascii="Arial" w:hAnsi="Arial" w:cs="Arial"/>
          <w:sz w:val="20"/>
          <w:szCs w:val="20"/>
        </w:rPr>
        <w:br/>
      </w:r>
    </w:p>
    <w:p w14:paraId="3EA286B7" w14:textId="21876D1C" w:rsidR="004953E8" w:rsidRPr="00EA1C7D" w:rsidRDefault="004953E8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A1C7D">
        <w:rPr>
          <w:rFonts w:ascii="Arial" w:hAnsi="Arial" w:cs="Arial"/>
          <w:color w:val="000000" w:themeColor="text1"/>
          <w:sz w:val="18"/>
          <w:szCs w:val="18"/>
        </w:rPr>
        <w:t xml:space="preserve">Un documento XML es considerado </w:t>
      </w:r>
      <w:r w:rsidR="0055715F" w:rsidRPr="0055715F">
        <w:rPr>
          <w:rFonts w:ascii="Arial" w:hAnsi="Arial" w:cs="Arial"/>
          <w:color w:val="000000" w:themeColor="text1"/>
          <w:sz w:val="18"/>
          <w:szCs w:val="18"/>
          <w:highlight w:val="yellow"/>
        </w:rPr>
        <w:t>válido</w:t>
      </w:r>
      <w:r w:rsidRPr="00EA1C7D">
        <w:rPr>
          <w:rFonts w:ascii="Arial" w:hAnsi="Arial" w:cs="Arial"/>
          <w:color w:val="000000" w:themeColor="text1"/>
          <w:sz w:val="18"/>
          <w:szCs w:val="18"/>
        </w:rPr>
        <w:t xml:space="preserve"> si cumple las limitaciones que le imponga una DTD o un </w:t>
      </w:r>
      <w:r w:rsidR="0055715F" w:rsidRPr="0055715F">
        <w:rPr>
          <w:rFonts w:ascii="Arial" w:hAnsi="Arial" w:cs="Arial"/>
          <w:color w:val="000000" w:themeColor="text1"/>
          <w:sz w:val="18"/>
          <w:szCs w:val="18"/>
          <w:highlight w:val="yellow"/>
        </w:rPr>
        <w:t>esquema.</w:t>
      </w:r>
    </w:p>
    <w:p w14:paraId="2E016235" w14:textId="77777777" w:rsidR="00190E8B" w:rsidRDefault="004953E8" w:rsidP="004953E8">
      <w:pPr>
        <w:pStyle w:val="Ttulo2"/>
        <w:rPr>
          <w:rFonts w:ascii="Arial" w:hAnsi="Arial" w:cs="Arial"/>
          <w:sz w:val="20"/>
          <w:szCs w:val="20"/>
        </w:rPr>
      </w:pPr>
      <w:r w:rsidRPr="004953E8">
        <w:rPr>
          <w:rFonts w:ascii="Arial" w:hAnsi="Arial" w:cs="Arial"/>
          <w:sz w:val="20"/>
          <w:szCs w:val="20"/>
        </w:rPr>
        <w:t>15. ¿Qué es una DTD?</w:t>
      </w:r>
    </w:p>
    <w:p w14:paraId="16ADAAB7" w14:textId="5CCB8D82" w:rsidR="004953E8" w:rsidRPr="00190E8B" w:rsidRDefault="00190E8B" w:rsidP="004953E8">
      <w:pPr>
        <w:pStyle w:val="Ttulo2"/>
        <w:rPr>
          <w:rFonts w:ascii="Arial" w:eastAsiaTheme="minorHAnsi" w:hAnsi="Arial" w:cs="Arial"/>
          <w:color w:val="000000" w:themeColor="text1"/>
          <w:sz w:val="18"/>
          <w:szCs w:val="18"/>
        </w:rPr>
      </w:pPr>
      <w:r w:rsidRPr="00190E8B">
        <w:rPr>
          <w:rFonts w:ascii="Arial" w:hAnsi="Arial" w:cs="Arial"/>
          <w:color w:val="000000" w:themeColor="text1"/>
          <w:sz w:val="20"/>
          <w:szCs w:val="20"/>
        </w:rPr>
        <w:t xml:space="preserve">Es un documento que </w:t>
      </w:r>
      <w:proofErr w:type="spellStart"/>
      <w:r w:rsidRPr="00190E8B">
        <w:rPr>
          <w:rFonts w:ascii="Arial" w:hAnsi="Arial" w:cs="Arial"/>
          <w:color w:val="000000" w:themeColor="text1"/>
          <w:sz w:val="20"/>
          <w:szCs w:val="20"/>
        </w:rPr>
        <w:t>esta</w:t>
      </w:r>
      <w:proofErr w:type="spellEnd"/>
      <w:r w:rsidRPr="00190E8B">
        <w:rPr>
          <w:rFonts w:ascii="Arial" w:hAnsi="Arial" w:cs="Arial"/>
          <w:color w:val="000000" w:themeColor="text1"/>
          <w:sz w:val="20"/>
          <w:szCs w:val="20"/>
        </w:rPr>
        <w:t xml:space="preserve"> escrito en un lenguaje creado a partir de SGML y, gracias a este, se pueden especificar nombres de elementos concretos y </w:t>
      </w:r>
      <w:proofErr w:type="spellStart"/>
      <w:r w:rsidRPr="00190E8B">
        <w:rPr>
          <w:rFonts w:ascii="Arial" w:hAnsi="Arial" w:cs="Arial"/>
          <w:color w:val="000000" w:themeColor="text1"/>
          <w:sz w:val="20"/>
          <w:szCs w:val="20"/>
        </w:rPr>
        <w:t>asigrnarles</w:t>
      </w:r>
      <w:proofErr w:type="spellEnd"/>
      <w:r w:rsidRPr="00190E8B">
        <w:rPr>
          <w:rFonts w:ascii="Arial" w:hAnsi="Arial" w:cs="Arial"/>
          <w:color w:val="000000" w:themeColor="text1"/>
          <w:sz w:val="20"/>
          <w:szCs w:val="20"/>
        </w:rPr>
        <w:t xml:space="preserve"> los atributos que pueden aceptar y sus valores posibles, que elementos se pueden anidar dentro de ellos y con </w:t>
      </w:r>
      <w:proofErr w:type="spellStart"/>
      <w:r w:rsidRPr="00190E8B">
        <w:rPr>
          <w:rFonts w:ascii="Arial" w:hAnsi="Arial" w:cs="Arial"/>
          <w:color w:val="000000" w:themeColor="text1"/>
          <w:sz w:val="20"/>
          <w:szCs w:val="20"/>
        </w:rPr>
        <w:t>que</w:t>
      </w:r>
      <w:proofErr w:type="spellEnd"/>
      <w:r w:rsidRPr="00190E8B">
        <w:rPr>
          <w:rFonts w:ascii="Arial" w:hAnsi="Arial" w:cs="Arial"/>
          <w:color w:val="000000" w:themeColor="text1"/>
          <w:sz w:val="20"/>
          <w:szCs w:val="20"/>
        </w:rPr>
        <w:t xml:space="preserve"> asiduidad pueden aparecer, etc…</w:t>
      </w:r>
      <w:r w:rsidR="004953E8" w:rsidRPr="00190E8B">
        <w:rPr>
          <w:rFonts w:ascii="Arial" w:eastAsiaTheme="minorHAnsi" w:hAnsi="Arial" w:cs="Arial"/>
          <w:color w:val="000000" w:themeColor="text1"/>
          <w:sz w:val="18"/>
          <w:szCs w:val="18"/>
        </w:rPr>
        <w:br/>
      </w:r>
    </w:p>
    <w:p w14:paraId="029611A1" w14:textId="77777777" w:rsidR="003B6D3D" w:rsidRDefault="003B6D3D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0DCA000A" w14:textId="3A26E376" w:rsidR="004953E8" w:rsidRDefault="003B6D3D" w:rsidP="003B6D3D">
      <w:pPr>
        <w:pStyle w:val="Prrafodelista"/>
        <w:ind w:left="0"/>
        <w:jc w:val="both"/>
        <w:rPr>
          <w:b/>
        </w:rPr>
      </w:pPr>
      <w:r w:rsidRPr="004953E8">
        <w:rPr>
          <w:b/>
        </w:rPr>
        <w:lastRenderedPageBreak/>
        <w:t xml:space="preserve">TEMA </w:t>
      </w:r>
      <w:proofErr w:type="gramStart"/>
      <w:r>
        <w:rPr>
          <w:b/>
        </w:rPr>
        <w:t>3</w:t>
      </w:r>
      <w:r w:rsidRPr="004953E8">
        <w:rPr>
          <w:b/>
        </w:rPr>
        <w:t xml:space="preserve"> :</w:t>
      </w:r>
      <w:proofErr w:type="gramEnd"/>
      <w:r w:rsidRPr="004953E8">
        <w:rPr>
          <w:b/>
        </w:rPr>
        <w:t xml:space="preserve"> </w:t>
      </w:r>
      <w:r w:rsidRPr="003B6D3D">
        <w:rPr>
          <w:b/>
        </w:rPr>
        <w:t>Lenguajes de marcado para presentación de páginas web.</w:t>
      </w:r>
    </w:p>
    <w:p w14:paraId="00F103FB" w14:textId="39326D0E" w:rsidR="003B6D3D" w:rsidRDefault="003B6D3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8965219" w14:textId="6421BCAD" w:rsidR="003B6D3D" w:rsidRDefault="003B6D3D" w:rsidP="003B6D3D">
      <w:pPr>
        <w:pStyle w:val="Ttulo2"/>
        <w:numPr>
          <w:ilvl w:val="0"/>
          <w:numId w:val="27"/>
        </w:numPr>
        <w:ind w:left="284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El lenguaje HTML es un lenguaje...</w:t>
      </w:r>
    </w:p>
    <w:p w14:paraId="0BCA0C8F" w14:textId="77777777" w:rsidR="003B6D3D" w:rsidRDefault="003B6D3D" w:rsidP="003B6D3D">
      <w:pPr>
        <w:pStyle w:val="Prrafodelista"/>
        <w:rPr>
          <w:color w:val="FF0000"/>
        </w:rPr>
      </w:pPr>
    </w:p>
    <w:p w14:paraId="49D872BB" w14:textId="083EF4C3" w:rsidR="003B6D3D" w:rsidRPr="00713CB2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CB2">
        <w:rPr>
          <w:rFonts w:ascii="Arial" w:hAnsi="Arial" w:cs="Arial"/>
          <w:color w:val="000000" w:themeColor="text1"/>
          <w:sz w:val="18"/>
          <w:szCs w:val="18"/>
        </w:rPr>
        <w:t>... interpretado.</w:t>
      </w:r>
    </w:p>
    <w:p w14:paraId="0FB64E1F" w14:textId="6FCDD438" w:rsidR="003B6D3D" w:rsidRPr="003B6D3D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compilado.</w:t>
      </w:r>
    </w:p>
    <w:p w14:paraId="5FDFBB19" w14:textId="7306880A" w:rsidR="003B6D3D" w:rsidRPr="003B6D3D" w:rsidRDefault="003B6D3D" w:rsidP="003B6D3D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similar a Java, C++, etc.</w:t>
      </w:r>
    </w:p>
    <w:p w14:paraId="2519A4FF" w14:textId="4F3109D6" w:rsidR="003B6D3D" w:rsidRPr="003B6D3D" w:rsidRDefault="003B6D3D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>Todas las respuestas anteriores son correctas.</w:t>
      </w:r>
    </w:p>
    <w:p w14:paraId="7805FEBF" w14:textId="2E0C35E6" w:rsidR="003B6D3D" w:rsidRDefault="003B6D3D" w:rsidP="003B6D3D">
      <w:pPr>
        <w:pStyle w:val="Ttulo2"/>
      </w:pPr>
      <w:r w:rsidRPr="003B6D3D">
        <w:rPr>
          <w:rFonts w:ascii="Arial" w:hAnsi="Arial" w:cs="Arial"/>
          <w:sz w:val="20"/>
          <w:szCs w:val="20"/>
        </w:rPr>
        <w:t>2. Complete el siguiente texto.</w:t>
      </w:r>
      <w:r>
        <w:br/>
      </w:r>
    </w:p>
    <w:p w14:paraId="190AD1E3" w14:textId="436D7527" w:rsidR="003B6D3D" w:rsidRPr="003B6D3D" w:rsidRDefault="003B6D3D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La </w:t>
      </w:r>
      <w:r w:rsidR="00A23AB9" w:rsidRPr="00A23AB9">
        <w:rPr>
          <w:rFonts w:ascii="Arial" w:hAnsi="Arial" w:cs="Arial"/>
          <w:color w:val="000000" w:themeColor="text1"/>
          <w:sz w:val="18"/>
          <w:szCs w:val="18"/>
          <w:highlight w:val="yellow"/>
        </w:rPr>
        <w:t>primera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línea de código que hay que escribir en un documento HTML es </w:t>
      </w:r>
      <w:proofErr w:type="gramStart"/>
      <w:r w:rsidRPr="003B6D3D">
        <w:rPr>
          <w:rFonts w:ascii="Arial" w:hAnsi="Arial" w:cs="Arial"/>
          <w:color w:val="000000" w:themeColor="text1"/>
          <w:sz w:val="18"/>
          <w:szCs w:val="18"/>
        </w:rPr>
        <w:t>&lt;!DOCTYPE</w:t>
      </w:r>
      <w:proofErr w:type="gramEnd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3B6D3D">
        <w:rPr>
          <w:rFonts w:ascii="Arial" w:hAnsi="Arial" w:cs="Arial"/>
          <w:color w:val="000000" w:themeColor="text1"/>
          <w:sz w:val="18"/>
          <w:szCs w:val="18"/>
        </w:rPr>
        <w:t>html</w:t>
      </w:r>
      <w:proofErr w:type="spellEnd"/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&gt;, que consiste en un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___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especial que indica al navegador que el documento a interpretar está escrito en </w:t>
      </w:r>
      <w:proofErr w:type="spellStart"/>
      <w:r w:rsidR="006B04A7" w:rsidRPr="006B04A7">
        <w:rPr>
          <w:rFonts w:ascii="Arial" w:hAnsi="Arial" w:cs="Arial"/>
          <w:color w:val="000000" w:themeColor="text1"/>
          <w:sz w:val="18"/>
          <w:szCs w:val="18"/>
          <w:highlight w:val="yellow"/>
        </w:rPr>
        <w:t>html</w:t>
      </w:r>
      <w:proofErr w:type="spellEnd"/>
    </w:p>
    <w:p w14:paraId="7F35822F" w14:textId="257C734D" w:rsidR="003B6D3D" w:rsidRDefault="003B6D3D" w:rsidP="003B6D3D">
      <w:pPr>
        <w:pStyle w:val="Ttulo2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3. De las siguientes afirmaciones, diga cuál es verdadera o falsa.</w:t>
      </w:r>
    </w:p>
    <w:p w14:paraId="32601409" w14:textId="77777777" w:rsidR="003B6D3D" w:rsidRPr="003B6D3D" w:rsidRDefault="003B6D3D" w:rsidP="003B6D3D"/>
    <w:p w14:paraId="42D04A39" w14:textId="4924674D" w:rsidR="003B6D3D" w:rsidRPr="003B6D3D" w:rsidRDefault="003B6D3D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La directiva &lt;head&gt; debe incluirse en cualquier documento escrito en HTML. </w:t>
      </w:r>
      <w:r w:rsidR="005C2F89" w:rsidRPr="005C2F89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</w:p>
    <w:p w14:paraId="4BBC3E01" w14:textId="2CCCB41E" w:rsidR="003B6D3D" w:rsidRPr="003B6D3D" w:rsidRDefault="003B6D3D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Para definir el juego de caracteres a utilizar en la visualización de un documento web, es necesario utilizar la directiva &lt;link&gt;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A619F" w:rsidRPr="002A619F">
        <w:rPr>
          <w:rFonts w:ascii="Arial" w:hAnsi="Arial" w:cs="Arial"/>
          <w:color w:val="000000" w:themeColor="text1"/>
          <w:sz w:val="18"/>
          <w:szCs w:val="18"/>
          <w:highlight w:val="yellow"/>
        </w:rPr>
        <w:t>Falso</w:t>
      </w:r>
    </w:p>
    <w:p w14:paraId="0FA38947" w14:textId="4D34EA98" w:rsidR="003B6D3D" w:rsidRPr="003B6D3D" w:rsidRDefault="003B6D3D" w:rsidP="003B6D3D">
      <w:pPr>
        <w:pStyle w:val="Prrafodelista"/>
        <w:numPr>
          <w:ilvl w:val="0"/>
          <w:numId w:val="29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3B6D3D">
        <w:rPr>
          <w:rFonts w:ascii="Arial" w:hAnsi="Arial" w:cs="Arial"/>
          <w:color w:val="000000" w:themeColor="text1"/>
          <w:sz w:val="18"/>
          <w:szCs w:val="18"/>
        </w:rPr>
        <w:t>aside</w:t>
      </w:r>
      <w:proofErr w:type="spellEnd"/>
      <w:r w:rsidRPr="003B6D3D">
        <w:rPr>
          <w:rFonts w:ascii="Arial" w:hAnsi="Arial" w:cs="Arial"/>
          <w:color w:val="000000" w:themeColor="text1"/>
          <w:sz w:val="18"/>
          <w:szCs w:val="18"/>
        </w:rPr>
        <w:t>&gt; es una directiva nueva en HTML5.</w:t>
      </w:r>
      <w:r w:rsidR="00322950" w:rsidRPr="00322950">
        <w:rPr>
          <w:rFonts w:ascii="Arial" w:hAnsi="Arial" w:cs="Arial"/>
          <w:color w:val="000000" w:themeColor="text1"/>
          <w:sz w:val="18"/>
          <w:szCs w:val="18"/>
          <w:highlight w:val="yellow"/>
        </w:rPr>
        <w:t>Verdadero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25604539" w14:textId="4EF20246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En HTML, los colores pueden expresarse...</w:t>
      </w:r>
    </w:p>
    <w:p w14:paraId="40C61253" w14:textId="77777777" w:rsidR="003B6D3D" w:rsidRPr="003B6D3D" w:rsidRDefault="003B6D3D" w:rsidP="003B6D3D">
      <w:pPr>
        <w:pStyle w:val="Prrafodelista"/>
      </w:pPr>
    </w:p>
    <w:p w14:paraId="794C52ED" w14:textId="1A56125F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en RGB.</w:t>
      </w:r>
    </w:p>
    <w:p w14:paraId="00164949" w14:textId="53F8DE35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en CMYK.</w:t>
      </w:r>
    </w:p>
    <w:p w14:paraId="72061A4E" w14:textId="77777777" w:rsidR="003B6D3D" w:rsidRPr="003B6D3D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... con su denominación en inglés.</w:t>
      </w:r>
    </w:p>
    <w:p w14:paraId="6F2C29A8" w14:textId="77777777" w:rsidR="003B6D3D" w:rsidRPr="00713CB2" w:rsidRDefault="003B6D3D" w:rsidP="003B6D3D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3B1E">
        <w:rPr>
          <w:rFonts w:ascii="Arial" w:hAnsi="Arial" w:cs="Arial"/>
          <w:color w:val="000000" w:themeColor="text1"/>
          <w:sz w:val="18"/>
          <w:szCs w:val="18"/>
          <w:highlight w:val="yellow"/>
        </w:rPr>
        <w:t>Las respuestas a. y c. son correctas</w:t>
      </w:r>
      <w:r w:rsidRPr="00713CB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1A23C11F" w14:textId="1CE225E6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Complete el siguiente texto.</w:t>
      </w:r>
    </w:p>
    <w:p w14:paraId="68B4774F" w14:textId="367286BB" w:rsidR="003B6D3D" w:rsidRDefault="003B6D3D" w:rsidP="003B6D3D">
      <w:pPr>
        <w:pStyle w:val="Prrafodelista"/>
        <w:ind w:left="284"/>
        <w:jc w:val="both"/>
      </w:pPr>
      <w:r>
        <w:br/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Para establecer importancia en los textos de los documentos web se pueden utilizar las etiquetas de </w:t>
      </w:r>
      <w:r w:rsidR="00C66086" w:rsidRPr="00C66086">
        <w:rPr>
          <w:rFonts w:ascii="Arial" w:hAnsi="Arial" w:cs="Arial"/>
          <w:color w:val="000000" w:themeColor="text1"/>
          <w:sz w:val="18"/>
          <w:szCs w:val="18"/>
          <w:highlight w:val="yellow"/>
        </w:rPr>
        <w:t>&lt;h1&gt;,</w:t>
      </w:r>
      <w:r w:rsidR="00A3211D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</w:t>
      </w:r>
      <w:r w:rsidR="00C66086" w:rsidRPr="00C66086">
        <w:rPr>
          <w:rFonts w:ascii="Arial" w:hAnsi="Arial" w:cs="Arial"/>
          <w:color w:val="000000" w:themeColor="text1"/>
          <w:sz w:val="18"/>
          <w:szCs w:val="18"/>
          <w:highlight w:val="yellow"/>
        </w:rPr>
        <w:t>&lt;h2&gt;, &lt;h3&gt;, &lt;h4&gt;, &lt;h5&gt; y &lt;h6&gt;</w:t>
      </w:r>
      <w:r w:rsidRPr="003B6D3D">
        <w:rPr>
          <w:rFonts w:ascii="Arial" w:hAnsi="Arial" w:cs="Arial"/>
          <w:color w:val="000000" w:themeColor="text1"/>
          <w:sz w:val="18"/>
          <w:szCs w:val="18"/>
        </w:rPr>
        <w:t xml:space="preserve"> De estas, la que más importancia establece en el texto es </w:t>
      </w:r>
      <w:r w:rsidR="00A3211D" w:rsidRPr="00A3211D">
        <w:rPr>
          <w:rFonts w:ascii="Arial" w:hAnsi="Arial" w:cs="Arial"/>
          <w:color w:val="000000" w:themeColor="text1"/>
          <w:sz w:val="18"/>
          <w:szCs w:val="18"/>
          <w:highlight w:val="yellow"/>
        </w:rPr>
        <w:t>la primera</w:t>
      </w:r>
    </w:p>
    <w:p w14:paraId="5B3B36F9" w14:textId="57917293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Qué son los estilos lógicos y físicos? ¿Para qué se utilizan?</w:t>
      </w:r>
    </w:p>
    <w:p w14:paraId="09B8C4B4" w14:textId="2D8466A7" w:rsidR="003B6D3D" w:rsidRPr="00511A05" w:rsidRDefault="00511A05" w:rsidP="00511A05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Se usan para modificar la apariencia del texto de los documentos web. El lógico marca un tipo de texto determinado</w:t>
      </w:r>
      <w:r w:rsidR="001A1F13">
        <w:rPr>
          <w:rFonts w:ascii="Arial" w:hAnsi="Arial" w:cs="Arial"/>
          <w:color w:val="000000" w:themeColor="text1"/>
          <w:sz w:val="18"/>
          <w:szCs w:val="18"/>
        </w:rPr>
        <w:t xml:space="preserve"> y el físico es aquel que produce siempre el mismo efecto (negrita, cursiva, etc…)</w:t>
      </w:r>
      <w:r w:rsidR="003B6D3D" w:rsidRPr="00511A05"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30316210" w14:textId="718BD89A" w:rsidR="009F0D5E" w:rsidRDefault="009F0D5E" w:rsidP="003B6D3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234A11CC" w14:textId="5EB1377D" w:rsidR="003B6D3D" w:rsidRP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Cuál de las siguientes etiquetas se utiliza para dar énfasis a los textos de los documentos web?</w:t>
      </w:r>
      <w:r>
        <w:rPr>
          <w:rFonts w:ascii="Arial" w:hAnsi="Arial" w:cs="Arial"/>
          <w:sz w:val="20"/>
          <w:szCs w:val="20"/>
        </w:rPr>
        <w:br/>
      </w:r>
    </w:p>
    <w:p w14:paraId="6B997B59" w14:textId="754D4C7F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b&gt;</w:t>
      </w:r>
    </w:p>
    <w:p w14:paraId="7A1E0708" w14:textId="738EA2C9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3B6D3D">
        <w:rPr>
          <w:rFonts w:ascii="Arial" w:hAnsi="Arial" w:cs="Arial"/>
          <w:color w:val="000000" w:themeColor="text1"/>
          <w:sz w:val="18"/>
          <w:szCs w:val="18"/>
        </w:rPr>
        <w:t>strong</w:t>
      </w:r>
      <w:proofErr w:type="spellEnd"/>
      <w:r w:rsidRPr="003B6D3D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6D00A7ED" w14:textId="77777777" w:rsidR="003B6D3D" w:rsidRPr="003B6D3D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6D3D">
        <w:rPr>
          <w:rFonts w:ascii="Arial" w:hAnsi="Arial" w:cs="Arial"/>
          <w:color w:val="000000" w:themeColor="text1"/>
          <w:sz w:val="18"/>
          <w:szCs w:val="18"/>
        </w:rPr>
        <w:t>&lt;sub&gt;</w:t>
      </w:r>
    </w:p>
    <w:p w14:paraId="4D373033" w14:textId="77777777" w:rsidR="003B6D3D" w:rsidRPr="001A1F13" w:rsidRDefault="003B6D3D" w:rsidP="003B6D3D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 w:rsidRPr="001A1F13">
        <w:rPr>
          <w:rFonts w:ascii="Arial" w:hAnsi="Arial" w:cs="Arial"/>
          <w:color w:val="000000" w:themeColor="text1"/>
          <w:sz w:val="18"/>
          <w:szCs w:val="18"/>
          <w:highlight w:val="yellow"/>
        </w:rPr>
        <w:t>&lt;em&gt;</w:t>
      </w:r>
    </w:p>
    <w:p w14:paraId="5940ED2B" w14:textId="77777777" w:rsidR="003B6D3D" w:rsidRDefault="003B6D3D" w:rsidP="003B6D3D"/>
    <w:p w14:paraId="2AD75FE4" w14:textId="7C1CFEA0" w:rsidR="003B6D3D" w:rsidRDefault="003B6D3D" w:rsidP="003B6D3D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3B6D3D">
        <w:rPr>
          <w:rFonts w:ascii="Arial" w:hAnsi="Arial" w:cs="Arial"/>
          <w:sz w:val="20"/>
          <w:szCs w:val="20"/>
        </w:rPr>
        <w:t>¿En qué se diferencian fundamentalmente los enlaces absolutos y los relativos?</w:t>
      </w:r>
      <w:r w:rsidR="00DD17BC">
        <w:rPr>
          <w:rFonts w:ascii="Arial" w:hAnsi="Arial" w:cs="Arial"/>
          <w:sz w:val="20"/>
          <w:szCs w:val="20"/>
        </w:rPr>
        <w:t xml:space="preserve"> </w:t>
      </w:r>
    </w:p>
    <w:p w14:paraId="7F613D8D" w14:textId="2601EB41" w:rsidR="00DD17BC" w:rsidRPr="00DD17BC" w:rsidRDefault="00DD17BC" w:rsidP="00DD17BC">
      <w:r>
        <w:t xml:space="preserve">Los absolutos contienen la información </w:t>
      </w:r>
      <w:bookmarkStart w:id="0" w:name="_GoBack"/>
      <w:bookmarkEnd w:id="0"/>
      <w:r w:rsidR="001923F7">
        <w:t>completa,</w:t>
      </w:r>
      <w:r>
        <w:t xml:space="preserve"> incluyendo nombres de servicios, dominio, ruta, etc… mientras que los relativos no incluyen la dirección completa del documento o archivo al que apuntan, sino que omite la información correspondiente a servicio, maquina, dominio y probablemente también la ruta.</w:t>
      </w:r>
    </w:p>
    <w:p w14:paraId="7EF14588" w14:textId="77777777" w:rsidR="003B6D3D" w:rsidRDefault="003B6D3D" w:rsidP="003B6D3D"/>
    <w:p w14:paraId="09057B9B" w14:textId="020EC0C6" w:rsidR="003B6D3D" w:rsidRDefault="003B6D3D" w:rsidP="00F24A37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F24A37">
        <w:rPr>
          <w:rFonts w:ascii="Arial" w:hAnsi="Arial" w:cs="Arial"/>
          <w:sz w:val="20"/>
          <w:szCs w:val="20"/>
        </w:rPr>
        <w:lastRenderedPageBreak/>
        <w:t>Complete el siguiente texto.</w:t>
      </w:r>
    </w:p>
    <w:p w14:paraId="0B0626C1" w14:textId="77777777" w:rsidR="00F24A37" w:rsidRPr="00F24A37" w:rsidRDefault="00F24A37" w:rsidP="00F24A37"/>
    <w:p w14:paraId="32638CE7" w14:textId="714EA68D" w:rsidR="003B6D3D" w:rsidRPr="00F24A37" w:rsidRDefault="003B6D3D" w:rsidP="00F24A37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El formato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_______</w:t>
      </w: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es el más utilizado a la hora de insertar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en las páginas web. Esto se debe fundamentalmente a la excelente relación calidad-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</w:t>
      </w: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que presentan los archivos de imagen de este tipo.</w:t>
      </w:r>
    </w:p>
    <w:p w14:paraId="3021381C" w14:textId="77777777" w:rsidR="003B6D3D" w:rsidRDefault="003B6D3D" w:rsidP="003B6D3D"/>
    <w:p w14:paraId="09702F57" w14:textId="053690B7" w:rsidR="00F24A37" w:rsidRPr="00F24A37" w:rsidRDefault="003B6D3D" w:rsidP="00C174AB">
      <w:pPr>
        <w:pStyle w:val="Ttulo2"/>
        <w:numPr>
          <w:ilvl w:val="0"/>
          <w:numId w:val="7"/>
        </w:numPr>
        <w:ind w:left="426"/>
      </w:pPr>
      <w:r w:rsidRPr="00F24A37">
        <w:rPr>
          <w:rFonts w:ascii="Arial" w:hAnsi="Arial" w:cs="Arial"/>
          <w:sz w:val="20"/>
          <w:szCs w:val="20"/>
        </w:rPr>
        <w:t>Señale la etiqueta que es necesario utilizar cuando se implementan mapas de imágenes en HTML.</w:t>
      </w:r>
      <w:r w:rsidR="00F24A37">
        <w:rPr>
          <w:rFonts w:ascii="Arial" w:hAnsi="Arial" w:cs="Arial"/>
          <w:sz w:val="20"/>
          <w:szCs w:val="20"/>
        </w:rPr>
        <w:br/>
      </w:r>
    </w:p>
    <w:p w14:paraId="0F14E88B" w14:textId="2DCD6E54" w:rsidR="003B6D3D" w:rsidRPr="00713CB2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CB2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713CB2">
        <w:rPr>
          <w:rFonts w:ascii="Arial" w:hAnsi="Arial" w:cs="Arial"/>
          <w:color w:val="000000" w:themeColor="text1"/>
          <w:sz w:val="18"/>
          <w:szCs w:val="18"/>
        </w:rPr>
        <w:t>map</w:t>
      </w:r>
      <w:proofErr w:type="spellEnd"/>
      <w:r w:rsidRPr="00713CB2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3029D392" w14:textId="65941BA2" w:rsidR="003B6D3D" w:rsidRPr="00F24A37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area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4FA64EEC" w14:textId="77777777" w:rsidR="003B6D3D" w:rsidRPr="00F24A37" w:rsidRDefault="003B6D3D" w:rsidP="00F24A37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&lt;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img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>&gt;</w:t>
      </w:r>
    </w:p>
    <w:p w14:paraId="2602DD33" w14:textId="0237EA99" w:rsidR="003B6D3D" w:rsidRDefault="003B6D3D" w:rsidP="00E1037A">
      <w:pPr>
        <w:pStyle w:val="Prrafodelista"/>
        <w:numPr>
          <w:ilvl w:val="0"/>
          <w:numId w:val="33"/>
        </w:numPr>
        <w:jc w:val="both"/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Todas las respuestas anteriores son correctas.</w:t>
      </w:r>
    </w:p>
    <w:p w14:paraId="56ECA9B2" w14:textId="7E3938F9" w:rsidR="003B6D3D" w:rsidRPr="00F24A37" w:rsidRDefault="003B6D3D" w:rsidP="00F24A37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F24A37">
        <w:rPr>
          <w:rFonts w:ascii="Arial" w:hAnsi="Arial" w:cs="Arial"/>
          <w:sz w:val="20"/>
          <w:szCs w:val="20"/>
        </w:rPr>
        <w:t>De las siguientes afirmaciones, diga cuál es verdadera o falsa.</w:t>
      </w:r>
      <w:r w:rsidR="00536550">
        <w:rPr>
          <w:rFonts w:ascii="Arial" w:hAnsi="Arial" w:cs="Arial"/>
          <w:sz w:val="20"/>
          <w:szCs w:val="20"/>
        </w:rPr>
        <w:br/>
      </w:r>
    </w:p>
    <w:p w14:paraId="6523AEF9" w14:textId="71585A84" w:rsidR="003B6D3D" w:rsidRDefault="003B6D3D" w:rsidP="003B6D3D">
      <w:pPr>
        <w:pStyle w:val="Prrafodelista"/>
        <w:numPr>
          <w:ilvl w:val="0"/>
          <w:numId w:val="24"/>
        </w:num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HTML5 recomienda utilizar el atributo 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background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 xml:space="preserve"> para establecer imágenes de fondo en los documentos web</w:t>
      </w:r>
    </w:p>
    <w:p w14:paraId="24FC8024" w14:textId="65957E59" w:rsidR="003B6D3D" w:rsidRDefault="003B6D3D" w:rsidP="003B6D3D">
      <w:pPr>
        <w:pStyle w:val="Prrafodelista"/>
        <w:numPr>
          <w:ilvl w:val="0"/>
          <w:numId w:val="24"/>
        </w:num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Para crear listas ordenadas es necesario hacer uso de la directiva &lt;</w:t>
      </w:r>
      <w:proofErr w:type="spellStart"/>
      <w:r w:rsidRPr="00F24A37">
        <w:rPr>
          <w:rFonts w:ascii="Arial" w:hAnsi="Arial" w:cs="Arial"/>
          <w:color w:val="000000" w:themeColor="text1"/>
          <w:sz w:val="18"/>
          <w:szCs w:val="18"/>
        </w:rPr>
        <w:t>ul</w:t>
      </w:r>
      <w:proofErr w:type="spellEnd"/>
      <w:r w:rsidRPr="00F24A37">
        <w:rPr>
          <w:rFonts w:ascii="Arial" w:hAnsi="Arial" w:cs="Arial"/>
          <w:color w:val="000000" w:themeColor="text1"/>
          <w:sz w:val="18"/>
          <w:szCs w:val="18"/>
        </w:rPr>
        <w:t>&gt;.</w:t>
      </w:r>
      <w:r w:rsidR="00F24A37" w:rsidRPr="0053655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5CCBE52" w14:textId="331D1B09" w:rsidR="003B6D3D" w:rsidRDefault="003B6D3D" w:rsidP="003B6D3D">
      <w:pPr>
        <w:pStyle w:val="Prrafodelista"/>
        <w:numPr>
          <w:ilvl w:val="0"/>
          <w:numId w:val="24"/>
        </w:numPr>
      </w:pPr>
      <w:r w:rsidRPr="00F24A37">
        <w:rPr>
          <w:rFonts w:ascii="Arial" w:hAnsi="Arial" w:cs="Arial"/>
          <w:color w:val="000000" w:themeColor="text1"/>
          <w:sz w:val="18"/>
          <w:szCs w:val="18"/>
        </w:rPr>
        <w:t>Las listas no ordenadas no soportan anidamientos.</w:t>
      </w:r>
      <w:r w:rsidR="00F24A37" w:rsidRPr="0053655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536550">
        <w:rPr>
          <w:color w:val="FF0000"/>
        </w:rPr>
        <w:br/>
      </w:r>
    </w:p>
    <w:p w14:paraId="22ABA343" w14:textId="76998954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Complete el siguiente texto.</w:t>
      </w:r>
    </w:p>
    <w:p w14:paraId="7B364D07" w14:textId="77777777" w:rsidR="00536550" w:rsidRPr="00536550" w:rsidRDefault="00536550" w:rsidP="00536550"/>
    <w:p w14:paraId="2DA30C92" w14:textId="717BB3D9" w:rsidR="003B6D3D" w:rsidRPr="00536550" w:rsidRDefault="003B6D3D" w:rsidP="0053655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Cuando se inserta una tabla en HTML, el contenido de la misma debe definirse dentro de la etiqueta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____________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El orden de construcción de estos elementos se establece de la forma: fila-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de la fila, es decir, se van definiendo cada una de las filas de la tabla (con la directiva &lt;</w:t>
      </w:r>
      <w:proofErr w:type="spellStart"/>
      <w:r w:rsidRPr="00536550">
        <w:rPr>
          <w:rFonts w:ascii="Arial" w:hAnsi="Arial" w:cs="Arial"/>
          <w:color w:val="000000" w:themeColor="text1"/>
          <w:sz w:val="18"/>
          <w:szCs w:val="18"/>
        </w:rPr>
        <w:t>tr</w:t>
      </w:r>
      <w:proofErr w:type="spellEnd"/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&gt;) y dentro de ellas se van insertando las diferentes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___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(con la etiqueta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)</w:t>
      </w:r>
      <w:r w:rsidRPr="00536550">
        <w:rPr>
          <w:rFonts w:ascii="Arial" w:hAnsi="Arial" w:cs="Arial"/>
          <w:color w:val="000000" w:themeColor="text1"/>
          <w:sz w:val="18"/>
          <w:szCs w:val="18"/>
        </w:rPr>
        <w:t xml:space="preserve"> que pertenecen a cada una de dichas filas.</w:t>
      </w:r>
    </w:p>
    <w:p w14:paraId="6325FE99" w14:textId="77777777" w:rsidR="003B6D3D" w:rsidRDefault="003B6D3D" w:rsidP="003B6D3D"/>
    <w:p w14:paraId="3BAFC96B" w14:textId="0C2FD0C7" w:rsidR="00536550" w:rsidRPr="00602A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Señale la directiva que sirve para establecer contenidos que aparecerán cuando se estén utilizando marcos y estos no se pueden visualizar en el navegador.</w:t>
      </w:r>
      <w:r w:rsidR="00602A3D">
        <w:rPr>
          <w:rFonts w:ascii="Arial" w:hAnsi="Arial" w:cs="Arial"/>
          <w:sz w:val="20"/>
          <w:szCs w:val="20"/>
        </w:rPr>
        <w:br/>
      </w:r>
    </w:p>
    <w:p w14:paraId="33619BF6" w14:textId="214E88E6" w:rsidR="003B6D3D" w:rsidRPr="00713CB2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13CB2">
        <w:rPr>
          <w:rFonts w:ascii="Arial" w:hAnsi="Arial" w:cs="Arial"/>
          <w:color w:val="000000" w:themeColor="text1"/>
          <w:sz w:val="18"/>
          <w:szCs w:val="18"/>
          <w:lang w:val="en-GB"/>
        </w:rPr>
        <w:t>&lt;</w:t>
      </w:r>
      <w:proofErr w:type="spellStart"/>
      <w:r w:rsidRPr="00713CB2">
        <w:rPr>
          <w:rFonts w:ascii="Arial" w:hAnsi="Arial" w:cs="Arial"/>
          <w:color w:val="000000" w:themeColor="text1"/>
          <w:sz w:val="18"/>
          <w:szCs w:val="18"/>
          <w:lang w:val="en-GB"/>
        </w:rPr>
        <w:t>noframes</w:t>
      </w:r>
      <w:proofErr w:type="spellEnd"/>
      <w:r w:rsidRPr="00713CB2">
        <w:rPr>
          <w:rFonts w:ascii="Arial" w:hAnsi="Arial" w:cs="Arial"/>
          <w:color w:val="000000" w:themeColor="text1"/>
          <w:sz w:val="18"/>
          <w:szCs w:val="18"/>
          <w:lang w:val="en-GB"/>
        </w:rPr>
        <w:t>&gt;</w:t>
      </w:r>
    </w:p>
    <w:p w14:paraId="42A8F44C" w14:textId="57091447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rameset&gt;</w:t>
      </w:r>
    </w:p>
    <w:p w14:paraId="66B0EFD5" w14:textId="41062DC1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rame&gt;</w:t>
      </w:r>
    </w:p>
    <w:p w14:paraId="2CEDB19F" w14:textId="4ABB3DB4" w:rsidR="003B6D3D" w:rsidRPr="00536550" w:rsidRDefault="003B6D3D" w:rsidP="00536550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iframe&gt;</w:t>
      </w:r>
    </w:p>
    <w:p w14:paraId="36C8A1C7" w14:textId="13E10C1C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Defina brevemente el concepto de formulario web.</w:t>
      </w:r>
    </w:p>
    <w:p w14:paraId="25780C97" w14:textId="77777777" w:rsidR="00536550" w:rsidRDefault="00536550" w:rsidP="00536550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10894E82" w14:textId="0987C5B0" w:rsidR="003B6D3D" w:rsidRDefault="003B6D3D" w:rsidP="00536550">
      <w:pPr>
        <w:pStyle w:val="Prrafodelista"/>
        <w:ind w:left="284"/>
        <w:jc w:val="both"/>
      </w:pPr>
      <w:r w:rsidRPr="00536550">
        <w:rPr>
          <w:rFonts w:ascii="Arial" w:hAnsi="Arial" w:cs="Arial"/>
          <w:color w:val="000000" w:themeColor="text1"/>
          <w:sz w:val="18"/>
          <w:szCs w:val="18"/>
        </w:rPr>
        <w:t>Secciones interactivas de una página web que los autores insertan en las mismas para permitir que el usuario pueda enviar información al servidor donde esté alojado el sitio.</w:t>
      </w:r>
    </w:p>
    <w:p w14:paraId="7E959A21" w14:textId="5CBBB2AA" w:rsidR="003B6D3D" w:rsidRDefault="003B6D3D" w:rsidP="00536550">
      <w:pPr>
        <w:pStyle w:val="Ttulo2"/>
        <w:numPr>
          <w:ilvl w:val="0"/>
          <w:numId w:val="7"/>
        </w:numPr>
        <w:ind w:left="426"/>
        <w:rPr>
          <w:rFonts w:ascii="Arial" w:hAnsi="Arial" w:cs="Arial"/>
          <w:sz w:val="20"/>
          <w:szCs w:val="20"/>
        </w:rPr>
      </w:pPr>
      <w:r w:rsidRPr="00536550">
        <w:rPr>
          <w:rFonts w:ascii="Arial" w:hAnsi="Arial" w:cs="Arial"/>
          <w:sz w:val="20"/>
          <w:szCs w:val="20"/>
        </w:rPr>
        <w:t>De las etiquetas que se muestran a continuación, señale aquella que sea soportada por la nueva especificación HTML5.</w:t>
      </w:r>
    </w:p>
    <w:p w14:paraId="27C20DA2" w14:textId="77777777" w:rsidR="00536550" w:rsidRPr="00536550" w:rsidRDefault="00536550" w:rsidP="00536550"/>
    <w:p w14:paraId="4C46DA13" w14:textId="6979EE1E" w:rsidR="003B6D3D" w:rsidRPr="00713CB2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713CB2">
        <w:rPr>
          <w:rFonts w:ascii="Arial" w:hAnsi="Arial" w:cs="Arial"/>
          <w:color w:val="000000" w:themeColor="text1"/>
          <w:sz w:val="18"/>
          <w:szCs w:val="18"/>
          <w:lang w:val="en-GB"/>
        </w:rPr>
        <w:t>&lt;iframe&gt;</w:t>
      </w:r>
    </w:p>
    <w:p w14:paraId="5528EEEE" w14:textId="0B20E169" w:rsidR="003B6D3D" w:rsidRPr="00536550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applet&gt;</w:t>
      </w:r>
    </w:p>
    <w:p w14:paraId="1E630D1C" w14:textId="77777777" w:rsidR="003B6D3D" w:rsidRPr="00536550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36550">
        <w:rPr>
          <w:rFonts w:ascii="Arial" w:hAnsi="Arial" w:cs="Arial"/>
          <w:color w:val="000000" w:themeColor="text1"/>
          <w:sz w:val="18"/>
          <w:szCs w:val="18"/>
          <w:lang w:val="en-GB"/>
        </w:rPr>
        <w:t>&lt;font&gt;</w:t>
      </w:r>
    </w:p>
    <w:p w14:paraId="58FAAD2F" w14:textId="77777777" w:rsidR="003B6D3D" w:rsidRPr="00580E6B" w:rsidRDefault="003B6D3D" w:rsidP="00536550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&lt;center&gt;</w:t>
      </w:r>
    </w:p>
    <w:p w14:paraId="23D2BEE4" w14:textId="31AF824B" w:rsidR="003B6D3D" w:rsidRDefault="003B6D3D" w:rsidP="003B6D3D"/>
    <w:p w14:paraId="352657D4" w14:textId="1B043F07" w:rsidR="00713CB2" w:rsidRDefault="00713CB2" w:rsidP="003B6D3D"/>
    <w:p w14:paraId="0CF2AF4F" w14:textId="553C3347" w:rsidR="00713CB2" w:rsidRDefault="00713CB2" w:rsidP="003B6D3D"/>
    <w:p w14:paraId="018812DF" w14:textId="5C48B3F3" w:rsidR="00713CB2" w:rsidRDefault="00713CB2" w:rsidP="003B6D3D"/>
    <w:p w14:paraId="6C2C614B" w14:textId="77777777" w:rsidR="00713CB2" w:rsidRDefault="00713CB2" w:rsidP="003B6D3D"/>
    <w:p w14:paraId="5E8E86C1" w14:textId="77777777" w:rsidR="003B6D3D" w:rsidRDefault="003B6D3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4AFA2870" w14:textId="79EE249B" w:rsidR="00EA1C7D" w:rsidRDefault="00EA1C7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3FFF38EF" w14:textId="77777777" w:rsidR="00EA1C7D" w:rsidRPr="00EA1C7D" w:rsidRDefault="00EA1C7D" w:rsidP="00EA1C7D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7ABF295" w14:textId="0CF54838" w:rsidR="00534379" w:rsidRDefault="00534379" w:rsidP="00534379">
      <w:pPr>
        <w:pStyle w:val="Prrafodelista"/>
        <w:ind w:left="0"/>
        <w:jc w:val="both"/>
        <w:rPr>
          <w:b/>
        </w:rPr>
      </w:pPr>
      <w:r w:rsidRPr="004953E8">
        <w:rPr>
          <w:b/>
        </w:rPr>
        <w:t xml:space="preserve">TEMA </w:t>
      </w:r>
      <w:proofErr w:type="gramStart"/>
      <w:r>
        <w:rPr>
          <w:b/>
        </w:rPr>
        <w:t>4</w:t>
      </w:r>
      <w:r w:rsidRPr="004953E8">
        <w:rPr>
          <w:b/>
        </w:rPr>
        <w:t xml:space="preserve"> :</w:t>
      </w:r>
      <w:proofErr w:type="gramEnd"/>
      <w:r w:rsidRPr="004953E8">
        <w:rPr>
          <w:b/>
        </w:rPr>
        <w:t xml:space="preserve"> </w:t>
      </w:r>
      <w:r w:rsidRPr="00534379">
        <w:rPr>
          <w:b/>
        </w:rPr>
        <w:t>Hojas de Estilo web.</w:t>
      </w:r>
    </w:p>
    <w:p w14:paraId="14FA0C06" w14:textId="77777777" w:rsidR="00534379" w:rsidRDefault="00534379" w:rsidP="00534379">
      <w:pPr>
        <w:pStyle w:val="Ttulo2"/>
      </w:pPr>
    </w:p>
    <w:p w14:paraId="7C96C704" w14:textId="7F90AB65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534379">
        <w:rPr>
          <w:rFonts w:ascii="Arial" w:hAnsi="Arial" w:cs="Arial"/>
          <w:sz w:val="20"/>
          <w:szCs w:val="20"/>
        </w:rPr>
        <w:t>¿En qué consisten las hojas de estilo en cascada?</w:t>
      </w:r>
    </w:p>
    <w:p w14:paraId="0E8A1221" w14:textId="77777777" w:rsidR="00534379" w:rsidRPr="00534379" w:rsidRDefault="00534379" w:rsidP="00534379">
      <w:pPr>
        <w:pStyle w:val="Prrafodelista"/>
      </w:pPr>
    </w:p>
    <w:p w14:paraId="27ED7A49" w14:textId="232AED68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Cómo se pueden insertar estilos CSS en un documento web?</w:t>
      </w:r>
      <w:r w:rsidR="009D5A92">
        <w:rPr>
          <w:rFonts w:ascii="Arial" w:hAnsi="Arial" w:cs="Arial"/>
          <w:sz w:val="20"/>
          <w:szCs w:val="20"/>
        </w:rPr>
        <w:br/>
      </w:r>
    </w:p>
    <w:p w14:paraId="5C78FED6" w14:textId="6EEB49F5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Mediante un atributo 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style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28D53A0D" w14:textId="5C1A933E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Mediante la etiqueta &lt;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style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&gt;.</w:t>
      </w:r>
    </w:p>
    <w:p w14:paraId="1720C431" w14:textId="0E9E57E7" w:rsidR="00534379" w:rsidRPr="009D5A92" w:rsidRDefault="00534379" w:rsidP="009D5A92">
      <w:pPr>
        <w:pStyle w:val="Prrafodelista"/>
        <w:numPr>
          <w:ilvl w:val="0"/>
          <w:numId w:val="45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Mediante un archivo ".</w:t>
      </w:r>
      <w:proofErr w:type="spellStart"/>
      <w:r w:rsidRPr="009D5A92">
        <w:rPr>
          <w:rFonts w:ascii="Arial" w:hAnsi="Arial" w:cs="Arial"/>
          <w:color w:val="000000" w:themeColor="text1"/>
          <w:sz w:val="18"/>
          <w:szCs w:val="18"/>
        </w:rPr>
        <w:t>css</w:t>
      </w:r>
      <w:proofErr w:type="spellEnd"/>
      <w:r w:rsidRPr="009D5A92">
        <w:rPr>
          <w:rFonts w:ascii="Arial" w:hAnsi="Arial" w:cs="Arial"/>
          <w:color w:val="000000" w:themeColor="text1"/>
          <w:sz w:val="18"/>
          <w:szCs w:val="18"/>
        </w:rPr>
        <w:t>" externo.</w:t>
      </w:r>
    </w:p>
    <w:p w14:paraId="5F133981" w14:textId="14183254" w:rsidR="00534379" w:rsidRPr="009D5A92" w:rsidRDefault="009D5A92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13CB2">
        <w:rPr>
          <w:rFonts w:ascii="Arial" w:hAnsi="Arial" w:cs="Arial"/>
          <w:color w:val="000000" w:themeColor="text1"/>
          <w:sz w:val="18"/>
          <w:szCs w:val="18"/>
        </w:rPr>
        <w:t xml:space="preserve">d. </w:t>
      </w:r>
      <w:r w:rsidR="00534379" w:rsidRPr="00713CB2">
        <w:rPr>
          <w:rFonts w:ascii="Arial" w:hAnsi="Arial" w:cs="Arial"/>
          <w:color w:val="000000" w:themeColor="text1"/>
          <w:sz w:val="18"/>
          <w:szCs w:val="18"/>
        </w:rPr>
        <w:t>Todas las respuestas anteriores son correctas.</w:t>
      </w:r>
    </w:p>
    <w:p w14:paraId="1F73CD0B" w14:textId="6D57C69A" w:rsidR="00534379" w:rsidRPr="009D5A92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mplete el siguiente texto.</w:t>
      </w:r>
      <w:r w:rsidR="009D5A92">
        <w:rPr>
          <w:rFonts w:ascii="Arial" w:hAnsi="Arial" w:cs="Arial"/>
          <w:sz w:val="20"/>
          <w:szCs w:val="20"/>
        </w:rPr>
        <w:br/>
      </w:r>
    </w:p>
    <w:p w14:paraId="388DD060" w14:textId="6D134BA4" w:rsidR="00534379" w:rsidRPr="009D5A92" w:rsidRDefault="00534379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Una manera de definir estilos CSS en un documento web consiste en incluirlos dentro de la etiqueta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_____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la cual debe ubicarse dentro de la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___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del documento </w:t>
      </w:r>
      <w:r w:rsidR="00713CB2">
        <w:rPr>
          <w:rFonts w:ascii="Arial" w:hAnsi="Arial" w:cs="Arial"/>
          <w:color w:val="000000" w:themeColor="text1"/>
          <w:sz w:val="18"/>
          <w:szCs w:val="18"/>
        </w:rPr>
        <w:t>___________</w:t>
      </w:r>
    </w:p>
    <w:p w14:paraId="47258DF0" w14:textId="21A95C0E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Qué son los selectores CSS?</w:t>
      </w:r>
    </w:p>
    <w:p w14:paraId="06C31A4A" w14:textId="02F14502" w:rsidR="00534379" w:rsidRPr="009D5A92" w:rsidRDefault="00CA7F79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3B4759A5" w14:textId="77C9512D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rrija los errores que detecte en el siguiente fragmento de código CSS.</w:t>
      </w:r>
    </w:p>
    <w:p w14:paraId="3B46E1BD" w14:textId="7DEF2011" w:rsidR="00534379" w:rsidRPr="00580E6B" w:rsidRDefault="009D5A92" w:rsidP="009D5A9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973BF9">
        <w:rPr>
          <w:rFonts w:ascii="Arial" w:hAnsi="Arial" w:cs="Arial"/>
          <w:color w:val="000000" w:themeColor="text1"/>
          <w:sz w:val="18"/>
          <w:szCs w:val="18"/>
          <w:lang w:val="en-US"/>
        </w:rPr>
        <w:br/>
      </w:r>
      <w:r w:rsidR="00534379"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p {</w:t>
      </w:r>
    </w:p>
    <w:p w14:paraId="294EDE7D" w14:textId="46F72C06" w:rsidR="00534379" w:rsidRPr="00580E6B" w:rsidRDefault="00534379" w:rsidP="009D5A9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spellStart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color</w:t>
      </w:r>
      <w:proofErr w:type="spellEnd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: </w:t>
      </w:r>
      <w:proofErr w:type="spellStart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abcabc</w:t>
      </w:r>
      <w:proofErr w:type="spellEnd"/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t>;</w:t>
      </w: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br/>
        <w:t>text-decoration: underline;</w:t>
      </w:r>
      <w:r w:rsidRPr="00580E6B">
        <w:rPr>
          <w:rFonts w:ascii="Arial" w:hAnsi="Arial" w:cs="Arial"/>
          <w:color w:val="000000" w:themeColor="text1"/>
          <w:sz w:val="18"/>
          <w:szCs w:val="18"/>
          <w:lang w:val="en-GB"/>
        </w:rPr>
        <w:br/>
      </w:r>
    </w:p>
    <w:p w14:paraId="6B3E9472" w14:textId="66AB1D82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uando se desean aplicar estilos CSS a ciertos elementos web que se encuentran ubicados dentro de otros, se utilizan los selectores...</w:t>
      </w:r>
    </w:p>
    <w:p w14:paraId="4D97E243" w14:textId="77777777" w:rsidR="00CA7F79" w:rsidRPr="00CA7F79" w:rsidRDefault="00CA7F79" w:rsidP="00CA7F79"/>
    <w:p w14:paraId="5AD1BD4B" w14:textId="5A66F1A1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etiquetas.</w:t>
      </w:r>
    </w:p>
    <w:p w14:paraId="3B57C508" w14:textId="1A86C4CA" w:rsidR="00534379" w:rsidRPr="006348C5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48C5">
        <w:rPr>
          <w:rFonts w:ascii="Arial" w:hAnsi="Arial" w:cs="Arial"/>
          <w:color w:val="000000" w:themeColor="text1"/>
          <w:sz w:val="18"/>
          <w:szCs w:val="18"/>
        </w:rPr>
        <w:t>... descendentes.</w:t>
      </w:r>
    </w:p>
    <w:p w14:paraId="312E9521" w14:textId="0D770F84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clase.</w:t>
      </w:r>
    </w:p>
    <w:p w14:paraId="631BE8EE" w14:textId="5D3EE34A" w:rsidR="00534379" w:rsidRPr="009D5A92" w:rsidRDefault="00534379" w:rsidP="009D5A9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de id.</w:t>
      </w:r>
    </w:p>
    <w:p w14:paraId="34788103" w14:textId="1398A392" w:rsidR="00534379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uando se escribe un selector de clase, es necesario escribir, justo delante del selector, el carácter...</w:t>
      </w:r>
      <w:r w:rsidR="009D5A92">
        <w:rPr>
          <w:rFonts w:ascii="Arial" w:hAnsi="Arial" w:cs="Arial"/>
          <w:sz w:val="20"/>
          <w:szCs w:val="20"/>
        </w:rPr>
        <w:br/>
      </w:r>
    </w:p>
    <w:p w14:paraId="0DFA3133" w14:textId="5BD98B3F" w:rsidR="00534379" w:rsidRPr="006348C5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348C5">
        <w:rPr>
          <w:rFonts w:ascii="Arial" w:hAnsi="Arial" w:cs="Arial"/>
          <w:color w:val="000000" w:themeColor="text1"/>
          <w:sz w:val="18"/>
          <w:szCs w:val="18"/>
        </w:rPr>
        <w:t>... ".".</w:t>
      </w:r>
    </w:p>
    <w:p w14:paraId="523E3496" w14:textId="7721FE4F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"&amp;".</w:t>
      </w:r>
    </w:p>
    <w:p w14:paraId="37744E23" w14:textId="77777777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... "#".</w:t>
      </w:r>
    </w:p>
    <w:p w14:paraId="03E660EC" w14:textId="77777777" w:rsidR="00534379" w:rsidRPr="009D5A92" w:rsidRDefault="00534379" w:rsidP="009D5A9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>Ninguna de las respuestas anteriores es correcta.</w:t>
      </w:r>
    </w:p>
    <w:p w14:paraId="6142E843" w14:textId="1C32AA79" w:rsidR="00534379" w:rsidRPr="009D5A92" w:rsidRDefault="00534379" w:rsidP="009D5A9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Complete el siguiente texto.</w:t>
      </w:r>
      <w:r w:rsidR="009D5A92">
        <w:rPr>
          <w:rFonts w:ascii="Arial" w:hAnsi="Arial" w:cs="Arial"/>
          <w:sz w:val="20"/>
          <w:szCs w:val="20"/>
        </w:rPr>
        <w:br/>
      </w:r>
    </w:p>
    <w:p w14:paraId="5ED54F78" w14:textId="1A8FFD5F" w:rsidR="00534379" w:rsidRPr="009D5A92" w:rsidRDefault="00534379" w:rsidP="009D5A9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Con CSS es posible definir estilos que se apliquen a </w:t>
      </w:r>
      <w:r w:rsidR="006348C5">
        <w:rPr>
          <w:rFonts w:ascii="Arial" w:hAnsi="Arial" w:cs="Arial"/>
          <w:color w:val="000000" w:themeColor="text1"/>
          <w:sz w:val="18"/>
          <w:szCs w:val="18"/>
        </w:rPr>
        <w:t>____________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que tengan asociada una clase determinada y que, a su vez, pertenezcan a un tipo de elemento concreto </w:t>
      </w:r>
      <w:r w:rsidR="006348C5" w:rsidRPr="006348C5">
        <w:rPr>
          <w:rFonts w:ascii="Arial" w:hAnsi="Arial" w:cs="Arial"/>
          <w:color w:val="000000" w:themeColor="text1"/>
          <w:sz w:val="18"/>
          <w:szCs w:val="18"/>
        </w:rPr>
        <w:t>________</w:t>
      </w:r>
      <w:r w:rsidR="006348C5">
        <w:rPr>
          <w:rFonts w:ascii="Arial" w:hAnsi="Arial" w:cs="Arial"/>
          <w:color w:val="000000" w:themeColor="text1"/>
          <w:sz w:val="18"/>
          <w:szCs w:val="18"/>
        </w:rPr>
        <w:t>____</w:t>
      </w:r>
      <w:r w:rsidRPr="006348C5">
        <w:rPr>
          <w:rFonts w:ascii="Arial" w:hAnsi="Arial" w:cs="Arial"/>
          <w:color w:val="000000" w:themeColor="text1"/>
          <w:sz w:val="18"/>
          <w:szCs w:val="18"/>
        </w:rPr>
        <w:t>.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Para ello, basta con escribir dicha etiqueta justo delante del selector de </w:t>
      </w:r>
      <w:r w:rsidR="006348C5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Pr="009D5A92">
        <w:rPr>
          <w:rFonts w:ascii="Arial" w:hAnsi="Arial" w:cs="Arial"/>
          <w:color w:val="000000" w:themeColor="text1"/>
          <w:sz w:val="18"/>
          <w:szCs w:val="18"/>
        </w:rPr>
        <w:t xml:space="preserve"> que corresponda.</w:t>
      </w:r>
    </w:p>
    <w:p w14:paraId="5E2C9800" w14:textId="2E8E0089" w:rsidR="00534379" w:rsidRPr="006348C5" w:rsidRDefault="00534379" w:rsidP="006348C5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9D5A92">
        <w:rPr>
          <w:rFonts w:ascii="Arial" w:hAnsi="Arial" w:cs="Arial"/>
          <w:sz w:val="20"/>
          <w:szCs w:val="20"/>
        </w:rPr>
        <w:t>¿Para qué se utilizan los selectores id?</w:t>
      </w:r>
    </w:p>
    <w:p w14:paraId="6FD0211F" w14:textId="77777777" w:rsidR="00534379" w:rsidRDefault="00534379" w:rsidP="00534379"/>
    <w:p w14:paraId="1E939C66" w14:textId="69BFE431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lastRenderedPageBreak/>
        <w:t>¿Con qué prioridad se aplican los estilos CSS en el caso en el que existan conflictos entre ellos?</w:t>
      </w:r>
    </w:p>
    <w:p w14:paraId="1FE3AB88" w14:textId="0C1D88FD" w:rsidR="00534379" w:rsidRDefault="00534379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641D19D7" w14:textId="4B754C53" w:rsidR="00C937FC" w:rsidRDefault="00C937FC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6DFDE70A" w14:textId="40955123" w:rsidR="00C937FC" w:rsidRDefault="00C937FC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3B5671C6" w14:textId="21692AFA" w:rsidR="00C937FC" w:rsidRDefault="00C937FC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5AA273A3" w14:textId="77777777" w:rsidR="00602A3D" w:rsidRPr="00C744F2" w:rsidRDefault="00602A3D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</w:p>
    <w:p w14:paraId="1378D349" w14:textId="471E26BA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Para establecer negrita en los textos en los documentos web se puede utilizar la propiedad...</w:t>
      </w:r>
    </w:p>
    <w:p w14:paraId="6AC0992A" w14:textId="77777777" w:rsidR="00C744F2" w:rsidRPr="00C744F2" w:rsidRDefault="00C744F2" w:rsidP="00C744F2"/>
    <w:p w14:paraId="1D4E4E72" w14:textId="5A8B3CB0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font-family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024245C" w14:textId="13B8656A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font-style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593B90F" w14:textId="3BD78916" w:rsidR="00534379" w:rsidRPr="00C937FC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937FC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937FC">
        <w:rPr>
          <w:rFonts w:ascii="Arial" w:hAnsi="Arial" w:cs="Arial"/>
          <w:color w:val="000000" w:themeColor="text1"/>
          <w:sz w:val="18"/>
          <w:szCs w:val="18"/>
        </w:rPr>
        <w:t>font-weight</w:t>
      </w:r>
      <w:proofErr w:type="spellEnd"/>
      <w:r w:rsidRPr="00C937F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6F2F53E8" w14:textId="41C64101" w:rsidR="00534379" w:rsidRPr="00C744F2" w:rsidRDefault="00534379" w:rsidP="00C744F2">
      <w:pPr>
        <w:pStyle w:val="Prrafodelista"/>
        <w:numPr>
          <w:ilvl w:val="0"/>
          <w:numId w:val="48"/>
        </w:numPr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...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text-decoration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89CACDA" w14:textId="271728E9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Escriba la propiedad CSS (con su valor) que hay que usar para subrayar textos.</w:t>
      </w:r>
    </w:p>
    <w:p w14:paraId="6D9FF21F" w14:textId="253B249C" w:rsidR="00534379" w:rsidRPr="00C744F2" w:rsidRDefault="00C744F2" w:rsidP="00C744F2">
      <w:pPr>
        <w:pStyle w:val="Prrafodelista"/>
        <w:ind w:left="28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4333B1C6" w14:textId="483C5D0F" w:rsidR="00534379" w:rsidRPr="00C744F2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Complete el siguiente texto.</w:t>
      </w:r>
      <w:r w:rsidR="00C744F2">
        <w:rPr>
          <w:rFonts w:ascii="Arial" w:hAnsi="Arial" w:cs="Arial"/>
          <w:sz w:val="20"/>
          <w:szCs w:val="20"/>
        </w:rPr>
        <w:br/>
      </w:r>
    </w:p>
    <w:p w14:paraId="3137D04C" w14:textId="558BD008" w:rsidR="00534379" w:rsidRPr="00C744F2" w:rsidRDefault="00534379" w:rsidP="00C744F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El modelo de cajas (en inglés box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model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) es una de las características más importantes de CSS, ya que condiciona el </w:t>
      </w:r>
      <w:r w:rsidR="00C937FC">
        <w:rPr>
          <w:rFonts w:ascii="Arial" w:hAnsi="Arial" w:cs="Arial"/>
          <w:color w:val="000000" w:themeColor="text1"/>
          <w:sz w:val="18"/>
          <w:szCs w:val="18"/>
        </w:rPr>
        <w:t>________________</w:t>
      </w: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de la inmensa mayoría de sitios de la WWW. El box </w:t>
      </w:r>
      <w:proofErr w:type="spellStart"/>
      <w:r w:rsidRPr="00C744F2">
        <w:rPr>
          <w:rFonts w:ascii="Arial" w:hAnsi="Arial" w:cs="Arial"/>
          <w:color w:val="000000" w:themeColor="text1"/>
          <w:sz w:val="18"/>
          <w:szCs w:val="18"/>
        </w:rPr>
        <w:t>model</w:t>
      </w:r>
      <w:proofErr w:type="spellEnd"/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consiste en el comportamiento CSS que hace que todos los </w:t>
      </w:r>
      <w:r w:rsidR="00C937FC">
        <w:rPr>
          <w:rFonts w:ascii="Arial" w:hAnsi="Arial" w:cs="Arial"/>
          <w:color w:val="000000" w:themeColor="text1"/>
          <w:sz w:val="18"/>
          <w:szCs w:val="18"/>
        </w:rPr>
        <w:t>_________________</w:t>
      </w:r>
      <w:r w:rsidRPr="00C744F2">
        <w:rPr>
          <w:rFonts w:ascii="Arial" w:hAnsi="Arial" w:cs="Arial"/>
          <w:color w:val="000000" w:themeColor="text1"/>
          <w:sz w:val="18"/>
          <w:szCs w:val="18"/>
        </w:rPr>
        <w:t xml:space="preserve"> incluidos en un documento web presenten una estructura similar a una </w:t>
      </w:r>
      <w:r w:rsidR="00C937FC">
        <w:rPr>
          <w:rFonts w:ascii="Arial" w:hAnsi="Arial" w:cs="Arial"/>
          <w:color w:val="000000" w:themeColor="text1"/>
          <w:sz w:val="18"/>
          <w:szCs w:val="18"/>
        </w:rPr>
        <w:t>______________________</w:t>
      </w:r>
    </w:p>
    <w:p w14:paraId="142BD429" w14:textId="71A39A99" w:rsidR="00534379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¿Por qué se dice que las pseudo-clases aportan dinamismo al aspecto de los elementos de las páginas web?</w:t>
      </w:r>
    </w:p>
    <w:p w14:paraId="7076EAC1" w14:textId="6FB8A9DB" w:rsidR="00534379" w:rsidRPr="00C744F2" w:rsidRDefault="00C744F2" w:rsidP="00C744F2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/>
      </w:r>
    </w:p>
    <w:p w14:paraId="5E8A219F" w14:textId="540F40B2" w:rsidR="00534379" w:rsidRPr="00C744F2" w:rsidRDefault="00534379" w:rsidP="00C744F2">
      <w:pPr>
        <w:pStyle w:val="Ttulo2"/>
        <w:numPr>
          <w:ilvl w:val="0"/>
          <w:numId w:val="44"/>
        </w:numPr>
        <w:ind w:left="426"/>
        <w:rPr>
          <w:rFonts w:ascii="Arial" w:hAnsi="Arial" w:cs="Arial"/>
          <w:sz w:val="20"/>
          <w:szCs w:val="20"/>
        </w:rPr>
      </w:pPr>
      <w:r w:rsidRPr="00C744F2">
        <w:rPr>
          <w:rFonts w:ascii="Arial" w:hAnsi="Arial" w:cs="Arial"/>
          <w:sz w:val="20"/>
          <w:szCs w:val="20"/>
        </w:rPr>
        <w:t>¿Qué pseudo-clase se utiliza para definir estilos CSS en elementos cuando el cursor del ratón se posiciona sobre ellos?</w:t>
      </w:r>
      <w:r w:rsidR="00C744F2">
        <w:rPr>
          <w:rFonts w:ascii="Arial" w:hAnsi="Arial" w:cs="Arial"/>
          <w:sz w:val="20"/>
          <w:szCs w:val="20"/>
        </w:rPr>
        <w:br/>
      </w:r>
    </w:p>
    <w:p w14:paraId="7438A820" w14:textId="195A7EDE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visited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3C96CBE3" w14:textId="7E19C3A9" w:rsidR="00534379" w:rsidRPr="00C937FC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937FC">
        <w:rPr>
          <w:rFonts w:ascii="Arial" w:hAnsi="Arial" w:cs="Arial"/>
          <w:color w:val="000000" w:themeColor="text1"/>
          <w:sz w:val="18"/>
          <w:szCs w:val="18"/>
          <w:lang w:val="en-GB"/>
        </w:rPr>
        <w:t>:hover</w:t>
      </w:r>
      <w:proofErr w:type="gramEnd"/>
      <w:r w:rsidRPr="00C937FC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00188B7A" w14:textId="5701F5B1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link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48AB69CA" w14:textId="760AB2EC" w:rsidR="00534379" w:rsidRPr="00C744F2" w:rsidRDefault="00534379" w:rsidP="00C744F2">
      <w:pPr>
        <w:pStyle w:val="Prrafodelista"/>
        <w:numPr>
          <w:ilvl w:val="0"/>
          <w:numId w:val="49"/>
        </w:numPr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  <w:proofErr w:type="gramStart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:focus</w:t>
      </w:r>
      <w:proofErr w:type="gramEnd"/>
      <w:r w:rsidRPr="00C744F2">
        <w:rPr>
          <w:rFonts w:ascii="Arial" w:hAnsi="Arial" w:cs="Arial"/>
          <w:color w:val="000000" w:themeColor="text1"/>
          <w:sz w:val="18"/>
          <w:szCs w:val="18"/>
          <w:lang w:val="en-GB"/>
        </w:rPr>
        <w:t>.</w:t>
      </w:r>
    </w:p>
    <w:p w14:paraId="4A29AF6E" w14:textId="77777777" w:rsidR="004953E8" w:rsidRPr="00C744F2" w:rsidRDefault="004953E8" w:rsidP="004953E8">
      <w:pPr>
        <w:rPr>
          <w:lang w:val="en-GB"/>
        </w:rPr>
      </w:pPr>
    </w:p>
    <w:p w14:paraId="3C3BFC6F" w14:textId="77777777" w:rsidR="004953E8" w:rsidRPr="00C744F2" w:rsidRDefault="004953E8" w:rsidP="004953E8">
      <w:pPr>
        <w:rPr>
          <w:lang w:val="en-GB"/>
        </w:rPr>
      </w:pPr>
    </w:p>
    <w:p w14:paraId="644FF042" w14:textId="77777777" w:rsidR="004953E8" w:rsidRPr="00C744F2" w:rsidRDefault="004953E8" w:rsidP="004953E8">
      <w:pPr>
        <w:rPr>
          <w:lang w:val="en-GB"/>
        </w:rPr>
      </w:pPr>
    </w:p>
    <w:p w14:paraId="69C10E2F" w14:textId="77777777" w:rsidR="004953E8" w:rsidRPr="00C744F2" w:rsidRDefault="004953E8" w:rsidP="004953E8">
      <w:pPr>
        <w:rPr>
          <w:lang w:val="en-GB"/>
        </w:rPr>
      </w:pPr>
    </w:p>
    <w:p w14:paraId="2E4A04BB" w14:textId="77777777" w:rsidR="004953E8" w:rsidRPr="00C744F2" w:rsidRDefault="004953E8" w:rsidP="004953E8">
      <w:pPr>
        <w:rPr>
          <w:lang w:val="en-GB"/>
        </w:rPr>
      </w:pPr>
    </w:p>
    <w:p w14:paraId="68A443BC" w14:textId="77777777" w:rsidR="004953E8" w:rsidRPr="00C744F2" w:rsidRDefault="004953E8" w:rsidP="004953E8">
      <w:pPr>
        <w:rPr>
          <w:lang w:val="en-GB"/>
        </w:rPr>
      </w:pPr>
    </w:p>
    <w:p w14:paraId="00C78048" w14:textId="77777777" w:rsidR="004953E8" w:rsidRPr="00C744F2" w:rsidRDefault="004953E8" w:rsidP="004953E8">
      <w:pPr>
        <w:rPr>
          <w:lang w:val="en-GB"/>
        </w:rPr>
      </w:pPr>
    </w:p>
    <w:p w14:paraId="4FEEC919" w14:textId="6AB4E369" w:rsidR="00F27995" w:rsidRPr="00C744F2" w:rsidRDefault="00F27995" w:rsidP="00F27995">
      <w:pPr>
        <w:rPr>
          <w:b/>
          <w:lang w:val="en-GB"/>
        </w:rPr>
      </w:pPr>
    </w:p>
    <w:p w14:paraId="76BB215D" w14:textId="77777777" w:rsidR="00C51FC4" w:rsidRPr="00C744F2" w:rsidRDefault="00C51FC4" w:rsidP="00F27995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18"/>
          <w:szCs w:val="18"/>
          <w:lang w:val="en-GB"/>
        </w:rPr>
      </w:pPr>
    </w:p>
    <w:p w14:paraId="46FF0408" w14:textId="77777777" w:rsidR="00C51FC4" w:rsidRPr="00C744F2" w:rsidRDefault="00C51FC4">
      <w:pPr>
        <w:rPr>
          <w:b/>
          <w:lang w:val="en-GB"/>
        </w:rPr>
      </w:pPr>
    </w:p>
    <w:sectPr w:rsidR="00C51FC4" w:rsidRPr="00C744F2" w:rsidSect="00C51FC4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663"/>
    <w:multiLevelType w:val="hybridMultilevel"/>
    <w:tmpl w:val="2CBA62B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7015"/>
    <w:multiLevelType w:val="hybridMultilevel"/>
    <w:tmpl w:val="4D087E92"/>
    <w:lvl w:ilvl="0" w:tplc="4AFABF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991762"/>
    <w:multiLevelType w:val="hybridMultilevel"/>
    <w:tmpl w:val="B24C9D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BA5D51"/>
    <w:multiLevelType w:val="hybridMultilevel"/>
    <w:tmpl w:val="72EA1C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57F6"/>
    <w:multiLevelType w:val="hybridMultilevel"/>
    <w:tmpl w:val="A54ABB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A350F"/>
    <w:multiLevelType w:val="hybridMultilevel"/>
    <w:tmpl w:val="78EA079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012AB"/>
    <w:multiLevelType w:val="hybridMultilevel"/>
    <w:tmpl w:val="B644048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80C52"/>
    <w:multiLevelType w:val="hybridMultilevel"/>
    <w:tmpl w:val="B1688F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77A5E"/>
    <w:multiLevelType w:val="hybridMultilevel"/>
    <w:tmpl w:val="8C32EE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37349"/>
    <w:multiLevelType w:val="hybridMultilevel"/>
    <w:tmpl w:val="3E605432"/>
    <w:lvl w:ilvl="0" w:tplc="AEF0DB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17B63"/>
    <w:multiLevelType w:val="hybridMultilevel"/>
    <w:tmpl w:val="A7F6FA9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F5331"/>
    <w:multiLevelType w:val="hybridMultilevel"/>
    <w:tmpl w:val="8DFED4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1690"/>
    <w:multiLevelType w:val="hybridMultilevel"/>
    <w:tmpl w:val="3732DC40"/>
    <w:lvl w:ilvl="0" w:tplc="069A879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14580C"/>
    <w:multiLevelType w:val="hybridMultilevel"/>
    <w:tmpl w:val="59208B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56E71"/>
    <w:multiLevelType w:val="hybridMultilevel"/>
    <w:tmpl w:val="6B5884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14F23"/>
    <w:multiLevelType w:val="hybridMultilevel"/>
    <w:tmpl w:val="24E007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213E1"/>
    <w:multiLevelType w:val="hybridMultilevel"/>
    <w:tmpl w:val="63587BA2"/>
    <w:lvl w:ilvl="0" w:tplc="63ECEA0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B23075"/>
    <w:multiLevelType w:val="hybridMultilevel"/>
    <w:tmpl w:val="73B0C5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4171"/>
    <w:multiLevelType w:val="hybridMultilevel"/>
    <w:tmpl w:val="A0A8B5EA"/>
    <w:lvl w:ilvl="0" w:tplc="43D472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0D6AAF"/>
    <w:multiLevelType w:val="hybridMultilevel"/>
    <w:tmpl w:val="2990DEEE"/>
    <w:lvl w:ilvl="0" w:tplc="4E7C586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FC10B11"/>
    <w:multiLevelType w:val="hybridMultilevel"/>
    <w:tmpl w:val="13669320"/>
    <w:lvl w:ilvl="0" w:tplc="43D254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DA3D34"/>
    <w:multiLevelType w:val="hybridMultilevel"/>
    <w:tmpl w:val="42B2108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3356"/>
    <w:multiLevelType w:val="hybridMultilevel"/>
    <w:tmpl w:val="B52E3FE2"/>
    <w:lvl w:ilvl="0" w:tplc="2B887E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6F6D9F"/>
    <w:multiLevelType w:val="hybridMultilevel"/>
    <w:tmpl w:val="CA3C1D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407A00"/>
    <w:multiLevelType w:val="hybridMultilevel"/>
    <w:tmpl w:val="57B64D1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D7B50"/>
    <w:multiLevelType w:val="hybridMultilevel"/>
    <w:tmpl w:val="D93A26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C09"/>
    <w:multiLevelType w:val="hybridMultilevel"/>
    <w:tmpl w:val="058ADCBC"/>
    <w:lvl w:ilvl="0" w:tplc="D256A5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B5CDC"/>
    <w:multiLevelType w:val="hybridMultilevel"/>
    <w:tmpl w:val="60AC20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06DD"/>
    <w:multiLevelType w:val="hybridMultilevel"/>
    <w:tmpl w:val="E50803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51284"/>
    <w:multiLevelType w:val="hybridMultilevel"/>
    <w:tmpl w:val="24566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1449"/>
    <w:multiLevelType w:val="hybridMultilevel"/>
    <w:tmpl w:val="671AAE6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E3A65"/>
    <w:multiLevelType w:val="hybridMultilevel"/>
    <w:tmpl w:val="CEB0B8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0D89"/>
    <w:multiLevelType w:val="hybridMultilevel"/>
    <w:tmpl w:val="039A99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E51829"/>
    <w:multiLevelType w:val="hybridMultilevel"/>
    <w:tmpl w:val="A0D0FAE4"/>
    <w:lvl w:ilvl="0" w:tplc="0804EF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FF424A"/>
    <w:multiLevelType w:val="hybridMultilevel"/>
    <w:tmpl w:val="F42E24B6"/>
    <w:lvl w:ilvl="0" w:tplc="5BE270E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EDA1380"/>
    <w:multiLevelType w:val="hybridMultilevel"/>
    <w:tmpl w:val="80C6C1C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73536"/>
    <w:multiLevelType w:val="hybridMultilevel"/>
    <w:tmpl w:val="107EFC9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32465"/>
    <w:multiLevelType w:val="hybridMultilevel"/>
    <w:tmpl w:val="05E0C9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58A0"/>
    <w:multiLevelType w:val="hybridMultilevel"/>
    <w:tmpl w:val="6B7283A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B2F00"/>
    <w:multiLevelType w:val="hybridMultilevel"/>
    <w:tmpl w:val="A0BE3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76A29"/>
    <w:multiLevelType w:val="hybridMultilevel"/>
    <w:tmpl w:val="FE4AEA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E4A39"/>
    <w:multiLevelType w:val="hybridMultilevel"/>
    <w:tmpl w:val="25F45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A66F2"/>
    <w:multiLevelType w:val="hybridMultilevel"/>
    <w:tmpl w:val="253A972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A770E"/>
    <w:multiLevelType w:val="hybridMultilevel"/>
    <w:tmpl w:val="4C7A52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F30BF"/>
    <w:multiLevelType w:val="hybridMultilevel"/>
    <w:tmpl w:val="B52A8C78"/>
    <w:lvl w:ilvl="0" w:tplc="C4100D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30A1D75"/>
    <w:multiLevelType w:val="hybridMultilevel"/>
    <w:tmpl w:val="C37CDD02"/>
    <w:lvl w:ilvl="0" w:tplc="90F0BC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D32B02"/>
    <w:multiLevelType w:val="hybridMultilevel"/>
    <w:tmpl w:val="E1DEA0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EC35F1"/>
    <w:multiLevelType w:val="hybridMultilevel"/>
    <w:tmpl w:val="D6809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438DA"/>
    <w:multiLevelType w:val="hybridMultilevel"/>
    <w:tmpl w:val="6F94232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F069B"/>
    <w:multiLevelType w:val="hybridMultilevel"/>
    <w:tmpl w:val="CF1CF0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5"/>
  </w:num>
  <w:num w:numId="5">
    <w:abstractNumId w:val="2"/>
  </w:num>
  <w:num w:numId="6">
    <w:abstractNumId w:val="34"/>
  </w:num>
  <w:num w:numId="7">
    <w:abstractNumId w:val="41"/>
  </w:num>
  <w:num w:numId="8">
    <w:abstractNumId w:val="30"/>
  </w:num>
  <w:num w:numId="9">
    <w:abstractNumId w:val="36"/>
  </w:num>
  <w:num w:numId="10">
    <w:abstractNumId w:val="10"/>
  </w:num>
  <w:num w:numId="11">
    <w:abstractNumId w:val="48"/>
  </w:num>
  <w:num w:numId="12">
    <w:abstractNumId w:val="31"/>
  </w:num>
  <w:num w:numId="13">
    <w:abstractNumId w:val="21"/>
  </w:num>
  <w:num w:numId="14">
    <w:abstractNumId w:val="15"/>
  </w:num>
  <w:num w:numId="15">
    <w:abstractNumId w:val="13"/>
  </w:num>
  <w:num w:numId="16">
    <w:abstractNumId w:val="46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  <w:num w:numId="21">
    <w:abstractNumId w:val="38"/>
  </w:num>
  <w:num w:numId="22">
    <w:abstractNumId w:val="3"/>
  </w:num>
  <w:num w:numId="23">
    <w:abstractNumId w:val="14"/>
  </w:num>
  <w:num w:numId="24">
    <w:abstractNumId w:val="35"/>
  </w:num>
  <w:num w:numId="25">
    <w:abstractNumId w:val="27"/>
  </w:num>
  <w:num w:numId="26">
    <w:abstractNumId w:val="17"/>
  </w:num>
  <w:num w:numId="27">
    <w:abstractNumId w:val="49"/>
  </w:num>
  <w:num w:numId="28">
    <w:abstractNumId w:val="44"/>
  </w:num>
  <w:num w:numId="29">
    <w:abstractNumId w:val="16"/>
  </w:num>
  <w:num w:numId="30">
    <w:abstractNumId w:val="45"/>
  </w:num>
  <w:num w:numId="31">
    <w:abstractNumId w:val="12"/>
  </w:num>
  <w:num w:numId="32">
    <w:abstractNumId w:val="32"/>
  </w:num>
  <w:num w:numId="33">
    <w:abstractNumId w:val="19"/>
  </w:num>
  <w:num w:numId="34">
    <w:abstractNumId w:val="33"/>
  </w:num>
  <w:num w:numId="35">
    <w:abstractNumId w:val="1"/>
  </w:num>
  <w:num w:numId="36">
    <w:abstractNumId w:val="42"/>
  </w:num>
  <w:num w:numId="37">
    <w:abstractNumId w:val="6"/>
  </w:num>
  <w:num w:numId="38">
    <w:abstractNumId w:val="40"/>
  </w:num>
  <w:num w:numId="39">
    <w:abstractNumId w:val="37"/>
  </w:num>
  <w:num w:numId="40">
    <w:abstractNumId w:val="43"/>
  </w:num>
  <w:num w:numId="41">
    <w:abstractNumId w:val="29"/>
  </w:num>
  <w:num w:numId="42">
    <w:abstractNumId w:val="25"/>
  </w:num>
  <w:num w:numId="43">
    <w:abstractNumId w:val="47"/>
  </w:num>
  <w:num w:numId="44">
    <w:abstractNumId w:val="39"/>
  </w:num>
  <w:num w:numId="45">
    <w:abstractNumId w:val="26"/>
  </w:num>
  <w:num w:numId="46">
    <w:abstractNumId w:val="18"/>
  </w:num>
  <w:num w:numId="47">
    <w:abstractNumId w:val="22"/>
  </w:num>
  <w:num w:numId="48">
    <w:abstractNumId w:val="9"/>
  </w:num>
  <w:num w:numId="49">
    <w:abstractNumId w:val="2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0E"/>
    <w:rsid w:val="000961D6"/>
    <w:rsid w:val="00131AE6"/>
    <w:rsid w:val="00190E8B"/>
    <w:rsid w:val="001923F7"/>
    <w:rsid w:val="001A1F13"/>
    <w:rsid w:val="00240D6F"/>
    <w:rsid w:val="002A619F"/>
    <w:rsid w:val="00322950"/>
    <w:rsid w:val="0032790C"/>
    <w:rsid w:val="003B6D3D"/>
    <w:rsid w:val="003C643E"/>
    <w:rsid w:val="00402933"/>
    <w:rsid w:val="004953E8"/>
    <w:rsid w:val="004A3B1E"/>
    <w:rsid w:val="005106D0"/>
    <w:rsid w:val="00511A05"/>
    <w:rsid w:val="00534379"/>
    <w:rsid w:val="00536550"/>
    <w:rsid w:val="0055715F"/>
    <w:rsid w:val="00580E6B"/>
    <w:rsid w:val="005C2F89"/>
    <w:rsid w:val="005F0BDC"/>
    <w:rsid w:val="00602A3D"/>
    <w:rsid w:val="006348C5"/>
    <w:rsid w:val="00660583"/>
    <w:rsid w:val="006751BD"/>
    <w:rsid w:val="006A7BC3"/>
    <w:rsid w:val="006B04A7"/>
    <w:rsid w:val="00713CB2"/>
    <w:rsid w:val="007308BE"/>
    <w:rsid w:val="007D7200"/>
    <w:rsid w:val="00973BF9"/>
    <w:rsid w:val="009D5A92"/>
    <w:rsid w:val="009F0D5E"/>
    <w:rsid w:val="00A23AB9"/>
    <w:rsid w:val="00A3211D"/>
    <w:rsid w:val="00B9349C"/>
    <w:rsid w:val="00BF54FE"/>
    <w:rsid w:val="00C51FC4"/>
    <w:rsid w:val="00C66086"/>
    <w:rsid w:val="00C744F2"/>
    <w:rsid w:val="00C865D4"/>
    <w:rsid w:val="00C937FC"/>
    <w:rsid w:val="00CA7F79"/>
    <w:rsid w:val="00CC5017"/>
    <w:rsid w:val="00CD5A0E"/>
    <w:rsid w:val="00D0024C"/>
    <w:rsid w:val="00D36751"/>
    <w:rsid w:val="00DC0EE6"/>
    <w:rsid w:val="00DD17BC"/>
    <w:rsid w:val="00DE2C4C"/>
    <w:rsid w:val="00EA1C7D"/>
    <w:rsid w:val="00EE023B"/>
    <w:rsid w:val="00EE62A5"/>
    <w:rsid w:val="00F24A37"/>
    <w:rsid w:val="00F27995"/>
    <w:rsid w:val="00F86C47"/>
    <w:rsid w:val="00FA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7F9B"/>
  <w15:chartTrackingRefBased/>
  <w15:docId w15:val="{4C48D449-4186-41C2-B927-AF77D271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1F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FC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51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ditable">
    <w:name w:val="editable"/>
    <w:basedOn w:val="Fuentedeprrafopredeter"/>
    <w:rsid w:val="00C51FC4"/>
  </w:style>
  <w:style w:type="character" w:styleId="Textoennegrita">
    <w:name w:val="Strong"/>
    <w:basedOn w:val="Fuentedeprrafopredeter"/>
    <w:uiPriority w:val="22"/>
    <w:qFormat/>
    <w:rsid w:val="00C51FC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51F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51FC4"/>
    <w:pPr>
      <w:spacing w:after="160" w:line="259" w:lineRule="auto"/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4953E8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953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2AA5-C09B-4CE0-B99A-AA2755D9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061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RH</dc:creator>
  <cp:keywords/>
  <dc:description/>
  <cp:lastModifiedBy>Alumno</cp:lastModifiedBy>
  <cp:revision>4</cp:revision>
  <dcterms:created xsi:type="dcterms:W3CDTF">2019-05-29T09:38:00Z</dcterms:created>
  <dcterms:modified xsi:type="dcterms:W3CDTF">2019-05-29T11:43:00Z</dcterms:modified>
</cp:coreProperties>
</file>